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0B0D8C" w:rsidRPr="003331F1" w:rsidTr="003C34CB">
        <w:trPr>
          <w:trHeight w:val="3390"/>
        </w:trPr>
        <w:tc>
          <w:tcPr>
            <w:tcW w:w="4679" w:type="dxa"/>
          </w:tcPr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0B0D8C" w:rsidRPr="008D5E3A" w:rsidRDefault="000B0D8C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B0D8C" w:rsidRPr="003331F1" w:rsidRDefault="000B0D8C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ответы</w:t>
            </w:r>
          </w:p>
          <w:p w:rsidR="000B0D8C" w:rsidRPr="003331F1" w:rsidRDefault="000B0D8C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0B0D8C" w:rsidRPr="003331F1" w:rsidRDefault="000B0D8C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0B0D8C" w:rsidRPr="003331F1" w:rsidRDefault="000B0D8C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0B0D8C" w:rsidRPr="003331F1" w:rsidRDefault="000B0D8C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B0D8C" w:rsidRDefault="000B0D8C" w:rsidP="000B0D8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C076A" w:rsidRPr="00CF0CAE" w:rsidRDefault="00821803" w:rsidP="00CF0CAE">
      <w:pPr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C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3E" w:rsidRPr="0099073E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531178" w:rsidRPr="00AD277B" w:rsidRDefault="00531178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6999"/>
      </w:tblGrid>
      <w:tr w:rsidR="00531178" w:rsidRPr="00AD277B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ое слово и номер соответствующего изображения. Страна</w:t>
            </w:r>
          </w:p>
        </w:tc>
        <w:tc>
          <w:tcPr>
            <w:tcW w:w="7120" w:type="dxa"/>
          </w:tcPr>
          <w:p w:rsidR="00531178" w:rsidRPr="00AA3972" w:rsidRDefault="00531178" w:rsidP="004C03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нятия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Зиккурат</w:t>
            </w:r>
            <w:proofErr w:type="spellEnd"/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</w:p>
          <w:p w:rsidR="00531178" w:rsidRPr="00AA3972" w:rsidRDefault="00E21637" w:rsidP="005311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Древняя Месопотамия" w:history="1">
              <w:r w:rsidR="00531178" w:rsidRPr="00AA397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ревняя Месопотамия</w:t>
              </w:r>
            </w:hyperlink>
          </w:p>
        </w:tc>
        <w:tc>
          <w:tcPr>
            <w:tcW w:w="7120" w:type="dxa"/>
          </w:tcPr>
          <w:p w:rsidR="00531178" w:rsidRPr="00C056E4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056E4">
              <w:rPr>
                <w:rFonts w:ascii="Times New Roman" w:hAnsi="Times New Roman" w:cs="Times New Roman"/>
                <w:shd w:val="clear" w:color="auto" w:fill="FFFFFF"/>
              </w:rPr>
              <w:t>—многоступенчатое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0" w:tooltip="Культовое сооружение (страница отсутствует)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ультовое архитектурное сооружение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tooltip="Древняя Месопотамия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ней Месопотамии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(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2" w:tooltip="Элам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аме</w:t>
              </w:r>
            </w:hyperlink>
            <w:r w:rsidRPr="00C056E4">
              <w:rPr>
                <w:rFonts w:ascii="Times New Roman" w:hAnsi="Times New Roman" w:cs="Times New Roman"/>
              </w:rPr>
              <w:t>)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; представляет собой</w:t>
            </w:r>
            <w:r w:rsidRPr="00C056E4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hyperlink r:id="rId13" w:tooltip="Башня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ашню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из поставленных друг на друга</w:t>
            </w:r>
            <w:r w:rsidRPr="00C056E4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hyperlink r:id="rId14" w:tooltip="Параллелепипед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раллелепипедов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или усечённых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5" w:tooltip="Пирамида (геометрия)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ирамид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 (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от 3 до 7), не имевших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6" w:tooltip="Интерьер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терьера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(исключение — верхний объём, в котором находилось святилище). Террасы </w:t>
            </w:r>
            <w:proofErr w:type="spellStart"/>
            <w:r w:rsidRPr="00C056E4">
              <w:rPr>
                <w:rFonts w:ascii="Times New Roman" w:hAnsi="Times New Roman" w:cs="Times New Roman"/>
                <w:shd w:val="clear" w:color="auto" w:fill="FFFFFF"/>
              </w:rPr>
              <w:t>зиккурата</w:t>
            </w:r>
            <w:proofErr w:type="spellEnd"/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, окрашенные в разные цвета, соединялись лестницами или пандусами, стены членились прямоугольными нишами. 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Петра 4.</w:t>
            </w:r>
          </w:p>
          <w:p w:rsidR="00531178" w:rsidRPr="00AA3972" w:rsidRDefault="00E21637" w:rsidP="00AA39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ooltip="Набатейское царство" w:history="1">
              <w:proofErr w:type="spellStart"/>
              <w:r w:rsidR="00AA3972" w:rsidRPr="00AA397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батейское</w:t>
              </w:r>
              <w:proofErr w:type="spellEnd"/>
              <w:r w:rsidR="00AA3972" w:rsidRPr="00AA397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царство</w:t>
              </w:r>
            </w:hyperlink>
            <w:r w:rsidR="00AA3972" w:rsidRPr="00AA3972">
              <w:rPr>
                <w:rFonts w:ascii="Times New Roman" w:hAnsi="Times New Roman" w:cs="Times New Roman"/>
                <w:sz w:val="28"/>
                <w:szCs w:val="28"/>
              </w:rPr>
              <w:t xml:space="preserve"> (Малая Азия)</w:t>
            </w:r>
          </w:p>
        </w:tc>
        <w:tc>
          <w:tcPr>
            <w:tcW w:w="7120" w:type="dxa"/>
          </w:tcPr>
          <w:p w:rsidR="00531178" w:rsidRPr="00C056E4" w:rsidRDefault="00531178" w:rsidP="004C031F">
            <w:pPr>
              <w:pStyle w:val="a7"/>
              <w:shd w:val="clear" w:color="auto" w:fill="FFFFFF"/>
              <w:spacing w:before="120" w:beforeAutospacing="0" w:after="120" w:afterAutospacing="0"/>
              <w:contextualSpacing/>
              <w:jc w:val="both"/>
            </w:pPr>
            <w:r w:rsidRPr="00C056E4">
              <w:rPr>
                <w:shd w:val="clear" w:color="auto" w:fill="FFFFFF"/>
              </w:rPr>
              <w:t>— о</w:t>
            </w:r>
            <w:r w:rsidRPr="00C056E4">
              <w:t xml:space="preserve">дин из древнейших </w:t>
            </w:r>
            <w:hyperlink r:id="rId18" w:tooltip="Город" w:history="1">
              <w:proofErr w:type="gramStart"/>
              <w:r w:rsidRPr="00C056E4">
                <w:rPr>
                  <w:rStyle w:val="a8"/>
                  <w:color w:val="auto"/>
                  <w:u w:val="none"/>
                </w:rPr>
                <w:t>город</w:t>
              </w:r>
            </w:hyperlink>
            <w:r w:rsidRPr="00C056E4">
              <w:t>ов</w:t>
            </w:r>
            <w:proofErr w:type="gramEnd"/>
            <w:r w:rsidRPr="00C056E4">
              <w:t xml:space="preserve"> Ближнего Востока, упоминается в Библии как главный город </w:t>
            </w:r>
            <w:hyperlink r:id="rId19" w:tooltip="Идумея" w:history="1">
              <w:proofErr w:type="spellStart"/>
              <w:r w:rsidRPr="00C056E4">
                <w:rPr>
                  <w:rStyle w:val="a8"/>
                  <w:color w:val="auto"/>
                  <w:u w:val="none"/>
                </w:rPr>
                <w:t>Идумеи</w:t>
              </w:r>
              <w:proofErr w:type="spellEnd"/>
            </w:hyperlink>
            <w:r w:rsidRPr="00C056E4">
              <w:rPr>
                <w:rStyle w:val="apple-converted-space"/>
              </w:rPr>
              <w:t xml:space="preserve"> под наименованием Села </w:t>
            </w:r>
            <w:r w:rsidRPr="00C056E4">
              <w:t>(«скала»), в 3 в. до н.э. – начале 2 в. н.э. – столица</w:t>
            </w:r>
            <w:r w:rsidRPr="00C056E4">
              <w:rPr>
                <w:rStyle w:val="apple-converted-space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.org/wiki/%D0%9D%D0%B0%D0%B1%D0%B0%D1%82%D0%B5%D0%B9%D1%81%D0%BA%D0%BE%D0%B5_%D1%86%D0%B0%D1%80%D1%81%D1%82%D0%B2%D0%BE" \o "Набатейское царство" </w:instrText>
            </w:r>
            <w:r w:rsidR="00E21637">
              <w:fldChar w:fldCharType="separate"/>
            </w:r>
            <w:r w:rsidRPr="00C056E4">
              <w:rPr>
                <w:rStyle w:val="a8"/>
                <w:color w:val="auto"/>
                <w:u w:val="none"/>
              </w:rPr>
              <w:t>Набатейского</w:t>
            </w:r>
            <w:proofErr w:type="spellEnd"/>
            <w:r w:rsidRPr="00C056E4">
              <w:rPr>
                <w:rStyle w:val="a8"/>
                <w:color w:val="auto"/>
                <w:u w:val="none"/>
              </w:rPr>
              <w:t xml:space="preserve"> царства</w:t>
            </w:r>
            <w:r w:rsidR="00E21637">
              <w:rPr>
                <w:rStyle w:val="a8"/>
                <w:color w:val="auto"/>
                <w:u w:val="none"/>
              </w:rPr>
              <w:fldChar w:fldCharType="end"/>
            </w:r>
            <w:r w:rsidRPr="00C056E4">
              <w:t xml:space="preserve">. </w:t>
            </w:r>
            <w:proofErr w:type="spellStart"/>
            <w:r w:rsidRPr="00C056E4">
              <w:t>Набатеи</w:t>
            </w:r>
            <w:proofErr w:type="spellEnd"/>
            <w:r w:rsidRPr="00C056E4">
              <w:t xml:space="preserve"> (армейская народность) высекали свои жилища, гробницы и храмы в скалах. </w:t>
            </w:r>
            <w:r w:rsidR="00AA3972" w:rsidRPr="00C056E4">
              <w:t xml:space="preserve">Их называют </w:t>
            </w:r>
            <w:proofErr w:type="spellStart"/>
            <w:r w:rsidR="00AA3972" w:rsidRPr="00C056E4">
              <w:rPr>
                <w:i/>
              </w:rPr>
              <w:t>томбами</w:t>
            </w:r>
            <w:proofErr w:type="spellEnd"/>
            <w:r w:rsidR="00AA3972" w:rsidRPr="00C056E4">
              <w:rPr>
                <w:i/>
              </w:rPr>
              <w:t xml:space="preserve"> </w:t>
            </w:r>
            <w:r w:rsidR="00AA3972" w:rsidRPr="00C056E4">
              <w:t>(«резание», «сечение»).   На картинке вид самой знаменитой из «</w:t>
            </w:r>
            <w:proofErr w:type="spellStart"/>
            <w:r w:rsidR="00AA3972" w:rsidRPr="00C056E4">
              <w:t>томб</w:t>
            </w:r>
            <w:proofErr w:type="spellEnd"/>
            <w:r w:rsidR="00AA3972" w:rsidRPr="00C056E4">
              <w:t xml:space="preserve">» - </w:t>
            </w:r>
            <w:r w:rsidR="00AA3972" w:rsidRPr="00C056E4">
              <w:rPr>
                <w:i/>
              </w:rPr>
              <w:t>Казну</w:t>
            </w:r>
            <w:r w:rsidR="00AA3972" w:rsidRPr="00C056E4">
              <w:t xml:space="preserve"> («сокровищница»), фасад которой создан в 1 в. до н.э. в традициях эллинистической архитектуры Малой Азии. Город р</w:t>
            </w:r>
            <w:r w:rsidRPr="00C056E4">
              <w:t>асположен на территории современной</w:t>
            </w:r>
            <w:r w:rsidRPr="00C056E4">
              <w:rPr>
                <w:rStyle w:val="apple-converted-space"/>
              </w:rPr>
              <w:t> </w:t>
            </w:r>
            <w:hyperlink r:id="rId20" w:tooltip="Иордания" w:history="1">
              <w:r w:rsidRPr="00C056E4">
                <w:rPr>
                  <w:rStyle w:val="a8"/>
                  <w:color w:val="auto"/>
                  <w:u w:val="none"/>
                </w:rPr>
                <w:t>Иордании</w:t>
              </w:r>
            </w:hyperlink>
            <w:r w:rsidRPr="00C056E4">
              <w:t>, на высоте более 900 м над</w:t>
            </w:r>
            <w:r w:rsidRPr="00C056E4">
              <w:rPr>
                <w:rStyle w:val="apple-converted-space"/>
              </w:rPr>
              <w:t> </w:t>
            </w:r>
            <w:hyperlink r:id="rId21" w:tooltip="Уровень моря" w:history="1">
              <w:r w:rsidRPr="00C056E4">
                <w:rPr>
                  <w:rStyle w:val="a8"/>
                  <w:color w:val="auto"/>
                  <w:u w:val="none"/>
                </w:rPr>
                <w:t>уровнем моря</w:t>
              </w:r>
            </w:hyperlink>
            <w:r w:rsidRPr="00C056E4">
              <w:rPr>
                <w:rStyle w:val="apple-converted-space"/>
              </w:rPr>
              <w:t> </w:t>
            </w:r>
            <w:r w:rsidRPr="00C056E4">
              <w:t>и 660 м над окружающей местностью, долиной</w:t>
            </w:r>
            <w:r w:rsidRPr="00C056E4">
              <w:rPr>
                <w:rStyle w:val="apple-converted-space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.org/wiki/%D0%90%D1%80%D0%B0%D0%B2%D0%B0" \o "Арава" </w:instrText>
            </w:r>
            <w:r w:rsidR="00E21637">
              <w:fldChar w:fldCharType="separate"/>
            </w:r>
            <w:r w:rsidRPr="00C056E4">
              <w:rPr>
                <w:rStyle w:val="a8"/>
                <w:color w:val="auto"/>
                <w:u w:val="none"/>
              </w:rPr>
              <w:t>Аравы</w:t>
            </w:r>
            <w:proofErr w:type="spellEnd"/>
            <w:r w:rsidR="00E21637">
              <w:rPr>
                <w:rStyle w:val="a8"/>
                <w:color w:val="auto"/>
                <w:u w:val="none"/>
              </w:rPr>
              <w:fldChar w:fldCharType="end"/>
            </w:r>
            <w:r w:rsidRPr="00C056E4">
              <w:t>, в узком</w:t>
            </w:r>
            <w:r w:rsidRPr="00C056E4">
              <w:rPr>
                <w:rStyle w:val="apple-converted-space"/>
              </w:rPr>
              <w:t> </w:t>
            </w:r>
            <w:hyperlink r:id="rId22" w:tooltip="Каньон" w:history="1">
              <w:r w:rsidRPr="00C056E4">
                <w:rPr>
                  <w:rStyle w:val="a8"/>
                  <w:color w:val="auto"/>
                  <w:u w:val="none"/>
                </w:rPr>
                <w:t>каньоне</w:t>
              </w:r>
            </w:hyperlink>
            <w:r w:rsidRPr="00C056E4">
              <w:rPr>
                <w:rStyle w:val="apple-converted-space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.org/w/index.php?title=%D0%A1%D0%B8%D0%BA&amp;action=edit&amp;redlink=1" \o "Сик (страница отсутствует)" </w:instrText>
            </w:r>
            <w:r w:rsidR="00E21637">
              <w:fldChar w:fldCharType="separate"/>
            </w:r>
            <w:r w:rsidRPr="00C056E4">
              <w:rPr>
                <w:rStyle w:val="a8"/>
                <w:color w:val="auto"/>
                <w:u w:val="none"/>
              </w:rPr>
              <w:t>Сик</w:t>
            </w:r>
            <w:proofErr w:type="spellEnd"/>
            <w:r w:rsidR="00E21637">
              <w:rPr>
                <w:rStyle w:val="a8"/>
                <w:color w:val="auto"/>
                <w:u w:val="none"/>
              </w:rPr>
              <w:fldChar w:fldCharType="end"/>
            </w:r>
            <w:proofErr w:type="gramStart"/>
            <w:r w:rsidRPr="00C056E4">
              <w:t> .</w:t>
            </w:r>
            <w:proofErr w:type="gramEnd"/>
            <w:r w:rsidRPr="00C056E4">
              <w:t xml:space="preserve"> Проход в долину — через</w:t>
            </w:r>
            <w:r w:rsidRPr="00C056E4">
              <w:rPr>
                <w:rStyle w:val="apple-converted-space"/>
              </w:rPr>
              <w:t> </w:t>
            </w:r>
            <w:hyperlink r:id="rId23" w:tooltip="Ущелье" w:history="1">
              <w:r w:rsidRPr="00C056E4">
                <w:rPr>
                  <w:rStyle w:val="a8"/>
                  <w:color w:val="auto"/>
                  <w:u w:val="none"/>
                </w:rPr>
                <w:t>ущелья</w:t>
              </w:r>
            </w:hyperlink>
            <w:r w:rsidRPr="00C056E4">
              <w:t xml:space="preserve">, расположенные на севере и на юге, тогда как с востока и запада скалы отвесно обрываются, образуя естественные стены до 60 м в высоту. 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AA3972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рабей </w:t>
            </w:r>
            <w:r w:rsidR="00531178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531178" w:rsidRPr="00AA3972" w:rsidRDefault="00AA3972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>Древний Египет</w:t>
            </w:r>
          </w:p>
        </w:tc>
        <w:tc>
          <w:tcPr>
            <w:tcW w:w="7120" w:type="dxa"/>
          </w:tcPr>
          <w:p w:rsidR="00531178" w:rsidRPr="00C056E4" w:rsidRDefault="00531178" w:rsidP="00AA39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="00AA3972" w:rsidRPr="00C056E4">
              <w:rPr>
                <w:rFonts w:ascii="Times New Roman" w:hAnsi="Times New Roman" w:cs="Times New Roman"/>
              </w:rPr>
              <w:t>греческое название навозного жука, которого почитали в Египте в качестве символа Солнца.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AA3972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Ци</w:t>
            </w:r>
            <w:r w:rsidR="00531178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нь</w:t>
            </w:r>
            <w:proofErr w:type="spellEnd"/>
            <w:r w:rsidR="00531178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</w:t>
            </w:r>
          </w:p>
          <w:p w:rsidR="00531178" w:rsidRPr="00AA3972" w:rsidRDefault="00AA3972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>Древний Китай</w:t>
            </w:r>
          </w:p>
        </w:tc>
        <w:tc>
          <w:tcPr>
            <w:tcW w:w="7120" w:type="dxa"/>
          </w:tcPr>
          <w:p w:rsidR="00531178" w:rsidRPr="00C056E4" w:rsidRDefault="00531178" w:rsidP="00531178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C056E4">
              <w:rPr>
                <w:shd w:val="clear" w:color="auto" w:fill="FFFFFF"/>
              </w:rPr>
              <w:t xml:space="preserve">— </w:t>
            </w:r>
            <w:r w:rsidR="00AA3972" w:rsidRPr="00C056E4">
              <w:t xml:space="preserve">царствующая династия (632 – 628 г. до н.э.) в Древнем Китае, по имени которой назван один из исторических периодов развития искусства Китая (Древний мир) – </w:t>
            </w:r>
            <w:r w:rsidR="00AA3972" w:rsidRPr="00C056E4">
              <w:rPr>
                <w:i/>
              </w:rPr>
              <w:t>Цин</w:t>
            </w:r>
            <w:r w:rsidR="00AA3972" w:rsidRPr="00C056E4">
              <w:t>.</w:t>
            </w:r>
            <w:r w:rsidR="00BC24AE" w:rsidRPr="00C056E4">
              <w:t xml:space="preserve"> На картинке </w:t>
            </w:r>
            <w:r w:rsidR="00BC24AE" w:rsidRPr="00C056E4">
              <w:lastRenderedPageBreak/>
              <w:t xml:space="preserve">изображена терракотовая армия (фрагмент) – название захоронения, 8.100 тыс. полноразмерных статуй китайских воинов и их лошадей у мавзолея императора </w:t>
            </w:r>
            <w:proofErr w:type="spellStart"/>
            <w:r w:rsidR="00BC24AE" w:rsidRPr="00C056E4">
              <w:t>Цинь</w:t>
            </w:r>
            <w:proofErr w:type="spellEnd"/>
            <w:r w:rsidR="00BC24AE" w:rsidRPr="00C056E4">
              <w:t xml:space="preserve"> </w:t>
            </w:r>
            <w:proofErr w:type="spellStart"/>
            <w:r w:rsidR="00BC24AE" w:rsidRPr="00C056E4">
              <w:t>Шихуанди</w:t>
            </w:r>
            <w:proofErr w:type="spellEnd"/>
            <w:r w:rsidR="00BC24AE" w:rsidRPr="00C056E4">
              <w:t xml:space="preserve"> («Первый император </w:t>
            </w:r>
            <w:proofErr w:type="spellStart"/>
            <w:r w:rsidR="00BC24AE" w:rsidRPr="00C056E4">
              <w:t>Цинь</w:t>
            </w:r>
            <w:proofErr w:type="spellEnd"/>
            <w:r w:rsidR="00BC24AE" w:rsidRPr="00C056E4">
              <w:t xml:space="preserve">», 259 – 210 гг. до н.э.) в </w:t>
            </w:r>
            <w:proofErr w:type="spellStart"/>
            <w:r w:rsidR="00BC24AE" w:rsidRPr="00C056E4">
              <w:t>Сиане</w:t>
            </w:r>
            <w:proofErr w:type="spellEnd"/>
            <w:r w:rsidR="00BC24AE" w:rsidRPr="00C056E4">
              <w:t>.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штар</w:t>
            </w:r>
            <w:proofErr w:type="spellEnd"/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  <w:p w:rsidR="00531178" w:rsidRPr="00AA3972" w:rsidRDefault="00531178" w:rsidP="005311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евняя Месопотамия</w:t>
            </w:r>
          </w:p>
        </w:tc>
        <w:tc>
          <w:tcPr>
            <w:tcW w:w="7120" w:type="dxa"/>
          </w:tcPr>
          <w:p w:rsidR="00531178" w:rsidRPr="00C056E4" w:rsidRDefault="00531178" w:rsidP="004C03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— в </w:t>
            </w:r>
            <w:hyperlink r:id="rId24" w:tooltip="Шумеро-аккадская мифология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ифологии</w:t>
              </w:r>
            </w:hyperlink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 древней Месопотамии 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главное женское божество, </w:t>
            </w:r>
            <w:hyperlink r:id="rId25" w:tooltip="Богиня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гиня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плодородия, плотской любви и войны. В вавилонском </w:t>
            </w:r>
            <w:hyperlink r:id="rId26" w:tooltip="Пантеон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нтеоне</w:t>
              </w:r>
            </w:hyperlink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астральное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7" w:tooltip="Божество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жество</w:t>
              </w:r>
            </w:hyperlink>
            <w:r w:rsidRPr="00C056E4">
              <w:rPr>
                <w:rFonts w:ascii="Times New Roman" w:hAnsi="Times New Roman" w:cs="Times New Roman"/>
                <w:shd w:val="clear" w:color="auto" w:fill="FFFFFF"/>
              </w:rPr>
              <w:t>, олицетворение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28" w:tooltip="Венера (планета)" w:history="1">
              <w:r w:rsidRPr="00C056E4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неты Венера</w:t>
              </w:r>
            </w:hyperlink>
            <w:r w:rsidRPr="00C056E4">
              <w:rPr>
                <w:rFonts w:ascii="Times New Roman" w:hAnsi="Times New Roman" w:cs="Times New Roman"/>
                <w:shd w:val="clear" w:color="auto" w:fill="FFFFFF"/>
              </w:rPr>
              <w:t>. Изображалась стоящей на льве со стрелами за спиной.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Ступа 6.</w:t>
            </w:r>
          </w:p>
          <w:p w:rsidR="00AA3972" w:rsidRPr="00AA3972" w:rsidRDefault="00AA3972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>Древняя Индия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0" w:type="dxa"/>
            <w:shd w:val="clear" w:color="auto" w:fill="FFFFFF" w:themeFill="background1"/>
          </w:tcPr>
          <w:p w:rsidR="00531178" w:rsidRPr="00C056E4" w:rsidRDefault="00531178" w:rsidP="004C031F">
            <w:pPr>
              <w:contextualSpacing/>
              <w:jc w:val="both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 w:rsidRPr="00C056E4">
              <w:rPr>
                <w:rFonts w:ascii="Times New Roman" w:hAnsi="Times New Roman" w:cs="Times New Roman"/>
                <w:shd w:val="clear" w:color="auto" w:fill="FFFFFF"/>
              </w:rPr>
              <w:t>— в</w:t>
            </w:r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 xml:space="preserve"> буддийском искусстве Центральной и Юго-Восточной Азии – тип монумента, который, однако, не был создан буддийской культурой.  Ступа, или место захоронения останков Будды, имеет огромное значение в </w:t>
            </w:r>
            <w:proofErr w:type="gramStart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религиозной</w:t>
            </w:r>
            <w:proofErr w:type="gramEnd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 xml:space="preserve"> жизни многих индусов. Наиболее известная и почитаемая из них находится в </w:t>
            </w:r>
            <w:proofErr w:type="spellStart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Санчи</w:t>
            </w:r>
            <w:proofErr w:type="spellEnd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, в Центральной Индии (</w:t>
            </w:r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  <w:lang w:val="en-US"/>
              </w:rPr>
              <w:t>II</w:t>
            </w:r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 xml:space="preserve"> – </w:t>
            </w:r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  <w:lang w:val="en-US"/>
              </w:rPr>
              <w:t>I</w:t>
            </w:r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 xml:space="preserve"> вв. до н.э.). Прекрасно сохранила свой внешний облик. В наши дни ступа </w:t>
            </w:r>
            <w:proofErr w:type="spellStart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Санчи</w:t>
            </w:r>
            <w:proofErr w:type="spellEnd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 xml:space="preserve"> подверглась реставрации. Купол в виде полусферы символизирует свод неба, а верхняя часть – священную для буддистов гору Меру. Внутри сооружения, по преданиям, находится часть останков Будды. Святилище окружено массивной оградой из камня с четырьмя церемониальными воротами (</w:t>
            </w:r>
            <w:proofErr w:type="spellStart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торана</w:t>
            </w:r>
            <w:proofErr w:type="spellEnd"/>
            <w:r w:rsidRPr="00C056E4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), украшенными искусной резьбой, которые являются одним из наиболее известных символов Индии.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ческая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531178" w:rsidRPr="00C056E4" w:rsidRDefault="00531178" w:rsidP="005311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</w:rPr>
              <w:t>Все приведенные в задании примеры относятся к культуре Древнего мира.</w:t>
            </w:r>
          </w:p>
        </w:tc>
      </w:tr>
      <w:tr w:rsidR="00531178" w:rsidRPr="00531178" w:rsidTr="00531178">
        <w:trPr>
          <w:trHeight w:val="77"/>
        </w:trPr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го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наследия</w:t>
            </w: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531178" w:rsidRPr="00C056E4" w:rsidRDefault="00531178" w:rsidP="00AA39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  <w:shd w:val="clear" w:color="auto" w:fill="FFFFFF"/>
              </w:rPr>
              <w:t>Примером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AA3972"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искусства Древнего Египта может служить знаменитый</w:t>
            </w:r>
            <w:r w:rsidR="007175BE"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175BE" w:rsidRPr="00C056E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лускальный </w:t>
            </w:r>
            <w:r w:rsidR="00AA3972" w:rsidRPr="00C056E4">
              <w:rPr>
                <w:rFonts w:ascii="Times New Roman" w:hAnsi="Times New Roman" w:cs="Times New Roman"/>
                <w:bCs/>
                <w:shd w:val="clear" w:color="auto" w:fill="FFFFFF"/>
              </w:rPr>
              <w:t>заупокойный</w:t>
            </w:r>
            <w:r w:rsidRPr="00C056E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056E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храм</w:t>
            </w:r>
            <w:r w:rsidRPr="00C056E4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i/>
                <w:shd w:val="clear" w:color="auto" w:fill="FFFFFF"/>
              </w:rPr>
              <w:t>царицы</w:t>
            </w:r>
            <w:r w:rsidRPr="00C056E4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.org/wiki/%D0%A5%D0%B0%D1%82%D1%88%D0%B5%D0%BF%D1%81%D1%83%D1%82" \o "Хатшепсут" </w:instrText>
            </w:r>
            <w:r w:rsidR="00E21637">
              <w:fldChar w:fldCharType="separate"/>
            </w:r>
            <w:r w:rsidRPr="00C056E4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t>Хатшепсут</w:t>
            </w:r>
            <w:proofErr w:type="spellEnd"/>
            <w:r w:rsidR="00E21637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fldChar w:fldCharType="end"/>
            </w:r>
            <w:r w:rsidRPr="00C056E4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C056E4">
              <w:rPr>
                <w:rFonts w:ascii="Times New Roman" w:hAnsi="Times New Roman" w:cs="Times New Roman"/>
                <w:i/>
                <w:shd w:val="clear" w:color="auto" w:fill="FFFFFF"/>
              </w:rPr>
              <w:t>в</w:t>
            </w:r>
            <w:r w:rsidRPr="00C056E4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.org/wiki/%D0%94%D0%B5%D0%B9%D1%80-%D1%8D%D0%BB%D1%8C-%D0%91%D0%B0%D1%85%D1%80%D0%B8" \o "Дейр-эль-Бахри" </w:instrText>
            </w:r>
            <w:r w:rsidR="00E21637">
              <w:fldChar w:fldCharType="separate"/>
            </w:r>
            <w:r w:rsidRPr="00C056E4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t>Дейр</w:t>
            </w:r>
            <w:proofErr w:type="spellEnd"/>
            <w:r w:rsidRPr="00C056E4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t>-эль-</w:t>
            </w:r>
            <w:proofErr w:type="spellStart"/>
            <w:r w:rsidRPr="00C056E4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t>Бахри</w:t>
            </w:r>
            <w:proofErr w:type="spellEnd"/>
            <w:r w:rsidR="00E21637">
              <w:rPr>
                <w:rStyle w:val="a8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fldChar w:fldCharType="end"/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E22AB5"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 Архитектор </w:t>
            </w:r>
            <w:proofErr w:type="spellStart"/>
            <w:r w:rsidR="00E22AB5" w:rsidRPr="00C056E4">
              <w:rPr>
                <w:rFonts w:ascii="Times New Roman" w:hAnsi="Times New Roman" w:cs="Times New Roman"/>
                <w:shd w:val="clear" w:color="auto" w:fill="FFFFFF"/>
              </w:rPr>
              <w:t>Сенмут</w:t>
            </w:r>
            <w:proofErr w:type="spellEnd"/>
            <w:r w:rsidR="00E22AB5"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 Она построила свой храм рядом с храмом фараона</w:t>
            </w:r>
            <w:r w:rsidRPr="00C056E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E21637">
              <w:fldChar w:fldCharType="begin"/>
            </w:r>
            <w:r w:rsidR="00E21637">
              <w:instrText xml:space="preserve"> HYPERLINK "https://ru.wikipedia</w:instrText>
            </w:r>
            <w:r w:rsidR="00E21637">
              <w:instrText xml:space="preserve">.org/wiki/%D0%9C%D0%B5%D0%BD%D1%82%D1%83%D1%85%D0%BE%D1%82%D0%B5%D0%BF_II" \o "Ментухотеп II" </w:instrText>
            </w:r>
            <w:r w:rsidR="00E21637">
              <w:fldChar w:fldCharType="separate"/>
            </w:r>
            <w:r w:rsidRPr="00C056E4">
              <w:rPr>
                <w:rStyle w:val="a8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Ментухотепа</w:t>
            </w:r>
            <w:proofErr w:type="spellEnd"/>
            <w:r w:rsidRPr="00C056E4">
              <w:rPr>
                <w:rStyle w:val="a8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II</w:t>
            </w:r>
            <w:r w:rsidR="00E21637">
              <w:rPr>
                <w:rStyle w:val="a8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fldChar w:fldCharType="end"/>
            </w:r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. Её храм превосходил храм </w:t>
            </w:r>
            <w:proofErr w:type="spellStart"/>
            <w:r w:rsidRPr="00C056E4">
              <w:rPr>
                <w:rFonts w:ascii="Times New Roman" w:hAnsi="Times New Roman" w:cs="Times New Roman"/>
                <w:shd w:val="clear" w:color="auto" w:fill="FFFFFF"/>
              </w:rPr>
              <w:t>Ментухотепа</w:t>
            </w:r>
            <w:proofErr w:type="spellEnd"/>
            <w:r w:rsidRPr="00C056E4">
              <w:rPr>
                <w:rFonts w:ascii="Times New Roman" w:hAnsi="Times New Roman" w:cs="Times New Roman"/>
                <w:shd w:val="clear" w:color="auto" w:fill="FFFFFF"/>
              </w:rPr>
              <w:t xml:space="preserve"> и размером, и богатством декора. Он представлял собой сочетание трех поставленных друг на друга кубов. Оформление фасадов строилось на чередовании горизонталей террас с вертикалями колоннад. В нижнем ярусе помещался портик, занимающий всю длину восточной стены и разделенный посередине пандусом. На вторую террасу вела лестница, визуально являющаяся продолжением пандуса.</w:t>
            </w:r>
          </w:p>
        </w:tc>
      </w:tr>
    </w:tbl>
    <w:p w:rsidR="00531178" w:rsidRDefault="00531178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6E4" w:rsidRDefault="00C056E4" w:rsidP="00C056E4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E22AB5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E22AB5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называ</w:t>
      </w:r>
      <w:r w:rsidRPr="00C53C9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рану</w:t>
      </w:r>
      <w:r w:rsidRPr="00C53C98">
        <w:rPr>
          <w:rFonts w:ascii="Times New Roman" w:hAnsi="Times New Roman" w:cs="Times New Roman"/>
          <w:sz w:val="28"/>
          <w:szCs w:val="28"/>
        </w:rPr>
        <w:t>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назва</w:t>
      </w:r>
      <w:r w:rsidRPr="00C53C9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 Всего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3C98">
        <w:rPr>
          <w:rFonts w:ascii="Times New Roman" w:hAnsi="Times New Roman" w:cs="Times New Roman"/>
          <w:b/>
          <w:sz w:val="28"/>
          <w:szCs w:val="28"/>
        </w:rPr>
        <w:t>2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C53C98">
        <w:rPr>
          <w:rFonts w:ascii="Times New Roman" w:hAnsi="Times New Roman" w:cs="Times New Roman"/>
          <w:b/>
          <w:sz w:val="28"/>
          <w:szCs w:val="28"/>
        </w:rPr>
        <w:t>2 балла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, указывая функцию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654649" w:rsidRDefault="00C056E4" w:rsidP="0024176C">
      <w:pPr>
        <w:pStyle w:val="af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ксимальная оценка 44 балла</w:t>
      </w:r>
      <w:r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C056E4" w:rsidRPr="00531178" w:rsidRDefault="00C056E4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5BE" w:rsidRDefault="00C056E4" w:rsidP="007175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0CAE">
        <w:rPr>
          <w:rFonts w:ascii="Times New Roman" w:hAnsi="Times New Roman" w:cs="Times New Roman"/>
          <w:b/>
          <w:sz w:val="28"/>
          <w:szCs w:val="28"/>
        </w:rPr>
        <w:t>2</w:t>
      </w:r>
      <w:r w:rsidR="00CF0CAE" w:rsidRPr="00581DE3">
        <w:rPr>
          <w:rFonts w:ascii="Times New Roman" w:hAnsi="Times New Roman" w:cs="Times New Roman"/>
          <w:sz w:val="28"/>
          <w:szCs w:val="28"/>
        </w:rPr>
        <w:t xml:space="preserve">. </w:t>
      </w:r>
      <w:r w:rsidR="00CF0CAE" w:rsidRPr="0099073E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7175BE" w:rsidRPr="007175BE" w:rsidRDefault="007175BE" w:rsidP="007175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977"/>
        <w:gridCol w:w="4212"/>
      </w:tblGrid>
      <w:tr w:rsidR="007175BE" w:rsidRPr="00581DE3" w:rsidTr="008424AA">
        <w:tc>
          <w:tcPr>
            <w:tcW w:w="426" w:type="dxa"/>
          </w:tcPr>
          <w:p w:rsidR="007175BE" w:rsidRPr="00A325BE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7175BE" w:rsidRPr="00A325BE" w:rsidRDefault="007175BE" w:rsidP="00C05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художника</w:t>
            </w:r>
          </w:p>
        </w:tc>
        <w:tc>
          <w:tcPr>
            <w:tcW w:w="2977" w:type="dxa"/>
          </w:tcPr>
          <w:p w:rsidR="007175BE" w:rsidRPr="00A325BE" w:rsidRDefault="007175BE" w:rsidP="004C03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4212" w:type="dxa"/>
          </w:tcPr>
          <w:p w:rsidR="007175BE" w:rsidRPr="00A325BE" w:rsidRDefault="00482B4A" w:rsidP="00C05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выразительности </w:t>
            </w:r>
          </w:p>
        </w:tc>
      </w:tr>
      <w:tr w:rsidR="007175BE" w:rsidRPr="00581DE3" w:rsidTr="008424AA">
        <w:tc>
          <w:tcPr>
            <w:tcW w:w="426" w:type="dxa"/>
          </w:tcPr>
          <w:p w:rsidR="007175BE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Pr="00581DE3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П. Брюллов</w:t>
            </w: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842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Pr="00581DE3" w:rsidRDefault="008424AA" w:rsidP="00842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П. Брюллов</w:t>
            </w: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Pr="00581DE3" w:rsidRDefault="008424AA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Венецианов</w:t>
            </w:r>
          </w:p>
        </w:tc>
        <w:tc>
          <w:tcPr>
            <w:tcW w:w="2977" w:type="dxa"/>
          </w:tcPr>
          <w:p w:rsidR="008424AA" w:rsidRPr="008424AA" w:rsidRDefault="007175BE" w:rsidP="00717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писателя А.Н. Струговщикова, 1840. Х., масло. ГТГ.</w:t>
            </w: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E3"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писателя Н. В. Кукольника.</w:t>
            </w:r>
            <w:r w:rsidR="00482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36</w:t>
            </w:r>
          </w:p>
          <w:p w:rsidR="00482B4A" w:rsidRDefault="00482B4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, масло. ГТГ</w:t>
            </w: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AA" w:rsidRDefault="008424AA" w:rsidP="00717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AA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  <w:r w:rsidR="00482B4A">
              <w:rPr>
                <w:rFonts w:ascii="Times New Roman" w:hAnsi="Times New Roman" w:cs="Times New Roman"/>
                <w:sz w:val="28"/>
                <w:szCs w:val="28"/>
              </w:rPr>
              <w:t>. 1811</w:t>
            </w:r>
          </w:p>
          <w:p w:rsidR="00482B4A" w:rsidRPr="008424AA" w:rsidRDefault="00482B4A" w:rsidP="00717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, масло. ГТГ</w:t>
            </w:r>
          </w:p>
        </w:tc>
        <w:tc>
          <w:tcPr>
            <w:tcW w:w="4212" w:type="dxa"/>
          </w:tcPr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AA" w:rsidRPr="008424AA" w:rsidRDefault="00482B4A" w:rsidP="008424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 и драматург</w:t>
            </w:r>
            <w:r w:rsidR="008424AA" w:rsidRPr="00842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тор Кукольник</w:t>
            </w:r>
            <w:r w:rsidR="008424AA" w:rsidRPr="008424AA">
              <w:rPr>
                <w:rFonts w:ascii="Times New Roman" w:hAnsi="Times New Roman" w:cs="Times New Roman"/>
              </w:rPr>
              <w:t xml:space="preserve"> (1809</w:t>
            </w:r>
            <w:r w:rsidR="008424AA" w:rsidRPr="008424AA">
              <w:rPr>
                <w:rFonts w:ascii="Times New Roman" w:hAnsi="Times New Roman" w:cs="Times New Roman"/>
                <w:b/>
              </w:rPr>
              <w:t xml:space="preserve"> </w:t>
            </w:r>
            <w:r w:rsidR="008424AA" w:rsidRPr="008424AA">
              <w:rPr>
                <w:rFonts w:ascii="Times New Roman" w:hAnsi="Times New Roman" w:cs="Times New Roman"/>
              </w:rPr>
              <w:t>– 1868). В 1830-е годы трагедии Кукольника пользовались шумным успехом, и драматург был всегда окружен толпой поклонников его дарования.</w:t>
            </w:r>
            <w:r>
              <w:rPr>
                <w:rFonts w:ascii="Times New Roman" w:hAnsi="Times New Roman" w:cs="Times New Roman"/>
              </w:rPr>
              <w:t xml:space="preserve"> М. Глинка положил</w:t>
            </w:r>
            <w:r w:rsidRPr="008424AA">
              <w:rPr>
                <w:rFonts w:ascii="Times New Roman" w:hAnsi="Times New Roman" w:cs="Times New Roman"/>
              </w:rPr>
              <w:t xml:space="preserve"> на музыку несколько его стихотворений</w:t>
            </w:r>
          </w:p>
          <w:p w:rsidR="008424AA" w:rsidRPr="00C056E4" w:rsidRDefault="008424AA" w:rsidP="008424AA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</w:rPr>
              <w:t xml:space="preserve">1.Подвижная игра света, контрасты света и тени. </w:t>
            </w:r>
          </w:p>
          <w:p w:rsidR="008424AA" w:rsidRPr="00C056E4" w:rsidRDefault="008424AA" w:rsidP="008424AA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</w:rPr>
              <w:t>2. С силой сжатые пальцы слабой руки  - зеркало сжигающих героя внутренних борений и сомнений.</w:t>
            </w:r>
          </w:p>
          <w:p w:rsidR="008424AA" w:rsidRPr="00C056E4" w:rsidRDefault="008424AA" w:rsidP="008424AA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</w:rPr>
              <w:t xml:space="preserve">3.На лице писателя «болезненная мечтательность». </w:t>
            </w:r>
          </w:p>
          <w:p w:rsidR="008424AA" w:rsidRPr="00C056E4" w:rsidRDefault="008424AA" w:rsidP="008424AA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C056E4">
              <w:rPr>
                <w:rFonts w:ascii="Times New Roman" w:hAnsi="Times New Roman" w:cs="Times New Roman"/>
              </w:rPr>
              <w:t>4.Облупившаяся штукатурка, обнажившая кирпичную стену, является, по мнению ряда искусствоведов, символом душевной раны.</w:t>
            </w:r>
          </w:p>
          <w:p w:rsidR="007175BE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BE" w:rsidRPr="00581DE3" w:rsidRDefault="007175BE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BE" w:rsidRDefault="007175BE" w:rsidP="00CF0CA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CAE" w:rsidRPr="00581DE3" w:rsidRDefault="00CF0CAE" w:rsidP="00CF0C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E3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  <w:r w:rsidRPr="00581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B4A" w:rsidRDefault="00CF0CAE" w:rsidP="00CF0CAE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E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82B4A">
        <w:rPr>
          <w:rFonts w:ascii="Times New Roman" w:hAnsi="Times New Roman" w:cs="Times New Roman"/>
          <w:sz w:val="28"/>
          <w:szCs w:val="28"/>
        </w:rPr>
        <w:t>называет имена</w:t>
      </w:r>
      <w:r w:rsidR="00482B4A" w:rsidRPr="00581DE3">
        <w:rPr>
          <w:rFonts w:ascii="Times New Roman" w:hAnsi="Times New Roman" w:cs="Times New Roman"/>
          <w:sz w:val="28"/>
          <w:szCs w:val="28"/>
        </w:rPr>
        <w:t xml:space="preserve"> художника и</w:t>
      </w:r>
      <w:r w:rsidR="00482B4A">
        <w:rPr>
          <w:rFonts w:ascii="Times New Roman" w:hAnsi="Times New Roman" w:cs="Times New Roman"/>
          <w:sz w:val="28"/>
          <w:szCs w:val="28"/>
        </w:rPr>
        <w:t xml:space="preserve"> </w:t>
      </w:r>
      <w:r w:rsidR="00482B4A" w:rsidRPr="00264719">
        <w:rPr>
          <w:rFonts w:ascii="Times New Roman" w:hAnsi="Times New Roman" w:cs="Times New Roman"/>
          <w:sz w:val="28"/>
          <w:szCs w:val="28"/>
        </w:rPr>
        <w:t>героя портрета</w:t>
      </w:r>
      <w:r w:rsidR="0024176C">
        <w:rPr>
          <w:rFonts w:ascii="Times New Roman" w:hAnsi="Times New Roman" w:cs="Times New Roman"/>
          <w:sz w:val="28"/>
          <w:szCs w:val="28"/>
        </w:rPr>
        <w:t xml:space="preserve">. </w:t>
      </w:r>
      <w:r w:rsidR="00482B4A" w:rsidRPr="00581DE3">
        <w:rPr>
          <w:rFonts w:ascii="Times New Roman" w:hAnsi="Times New Roman" w:cs="Times New Roman"/>
          <w:sz w:val="28"/>
          <w:szCs w:val="28"/>
        </w:rPr>
        <w:t>2 балла</w:t>
      </w:r>
      <w:r w:rsidR="00482B4A">
        <w:rPr>
          <w:rFonts w:ascii="Times New Roman" w:hAnsi="Times New Roman" w:cs="Times New Roman"/>
          <w:sz w:val="28"/>
          <w:szCs w:val="28"/>
        </w:rPr>
        <w:t xml:space="preserve"> за имя. </w:t>
      </w:r>
      <w:r w:rsidR="00482B4A">
        <w:rPr>
          <w:rFonts w:ascii="Times New Roman" w:hAnsi="Times New Roman" w:cs="Times New Roman"/>
          <w:b/>
          <w:sz w:val="28"/>
          <w:szCs w:val="28"/>
        </w:rPr>
        <w:t>Всего 12</w:t>
      </w:r>
      <w:r w:rsidR="00482B4A" w:rsidRPr="00CF0CA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82B4A" w:rsidRPr="00581DE3">
        <w:rPr>
          <w:rFonts w:ascii="Times New Roman" w:hAnsi="Times New Roman" w:cs="Times New Roman"/>
          <w:sz w:val="28"/>
          <w:szCs w:val="28"/>
        </w:rPr>
        <w:t>.</w:t>
      </w:r>
    </w:p>
    <w:p w:rsidR="00CF0CAE" w:rsidRPr="00581DE3" w:rsidRDefault="00482B4A" w:rsidP="00CF0CAE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CF0CAE">
        <w:rPr>
          <w:rFonts w:ascii="Times New Roman" w:hAnsi="Times New Roman" w:cs="Times New Roman"/>
          <w:sz w:val="28"/>
          <w:szCs w:val="28"/>
        </w:rPr>
        <w:t>выбирает</w:t>
      </w:r>
      <w:r w:rsidR="00CF0CAE" w:rsidRPr="00264719">
        <w:rPr>
          <w:rFonts w:ascii="Times New Roman" w:hAnsi="Times New Roman" w:cs="Times New Roman"/>
          <w:sz w:val="28"/>
          <w:szCs w:val="28"/>
        </w:rPr>
        <w:t xml:space="preserve"> из предложенного ряда портрет, о котором идет речь в данном тексте</w:t>
      </w:r>
      <w:r w:rsidR="00CF0C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ывает род его пр</w:t>
      </w:r>
      <w:r w:rsidR="0024176C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. </w:t>
      </w:r>
      <w:r w:rsidRPr="00581DE3">
        <w:rPr>
          <w:rFonts w:ascii="Times New Roman" w:hAnsi="Times New Roman" w:cs="Times New Roman"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. Всег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0CAE" w:rsidRPr="00CF0CA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CF0CAE" w:rsidRPr="00581DE3">
        <w:rPr>
          <w:rFonts w:ascii="Times New Roman" w:hAnsi="Times New Roman" w:cs="Times New Roman"/>
          <w:sz w:val="28"/>
          <w:szCs w:val="28"/>
        </w:rPr>
        <w:t>.</w:t>
      </w:r>
    </w:p>
    <w:p w:rsidR="00CF0CAE" w:rsidRDefault="00CF0CAE" w:rsidP="00CF0CAE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Pr="00264719">
        <w:rPr>
          <w:rFonts w:ascii="Times New Roman" w:hAnsi="Times New Roman" w:cs="Times New Roman"/>
          <w:sz w:val="28"/>
          <w:szCs w:val="28"/>
        </w:rPr>
        <w:t>средства выразительности</w:t>
      </w:r>
      <w:r w:rsidR="00482B4A">
        <w:rPr>
          <w:rFonts w:ascii="Times New Roman" w:hAnsi="Times New Roman" w:cs="Times New Roman"/>
          <w:sz w:val="28"/>
          <w:szCs w:val="28"/>
        </w:rPr>
        <w:t xml:space="preserve"> (не более 5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64719">
        <w:rPr>
          <w:rFonts w:ascii="Times New Roman" w:hAnsi="Times New Roman" w:cs="Times New Roman"/>
          <w:sz w:val="28"/>
          <w:szCs w:val="28"/>
        </w:rPr>
        <w:t xml:space="preserve"> использует художник для создания образа «романтического героя»</w:t>
      </w:r>
      <w:r w:rsidR="00241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 балла. </w:t>
      </w:r>
      <w:r w:rsidR="00482B4A">
        <w:rPr>
          <w:rFonts w:ascii="Times New Roman" w:hAnsi="Times New Roman" w:cs="Times New Roman"/>
          <w:b/>
          <w:sz w:val="28"/>
          <w:szCs w:val="28"/>
        </w:rPr>
        <w:t>Всего 10</w:t>
      </w:r>
      <w:r w:rsidRPr="00CF0CA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E4" w:rsidRPr="00404D88" w:rsidRDefault="00482B4A" w:rsidP="00404D88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2</w:t>
      </w:r>
      <w:r w:rsidR="00CF0CAE" w:rsidRPr="00F44BA3">
        <w:rPr>
          <w:rFonts w:ascii="Times New Roman" w:hAnsi="Times New Roman" w:cs="Times New Roman"/>
          <w:b/>
          <w:sz w:val="28"/>
          <w:szCs w:val="28"/>
        </w:rPr>
        <w:t>6 баллов</w:t>
      </w:r>
      <w:r w:rsidR="00404D88">
        <w:rPr>
          <w:rFonts w:ascii="Times New Roman" w:hAnsi="Times New Roman" w:cs="Times New Roman"/>
          <w:sz w:val="28"/>
          <w:szCs w:val="28"/>
        </w:rPr>
        <w:t>.</w:t>
      </w:r>
    </w:p>
    <w:p w:rsidR="00C056E4" w:rsidRDefault="00C056E4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03" w:rsidRPr="00886AC9" w:rsidRDefault="00821803" w:rsidP="00821803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886AC9" w:rsidRPr="0099073E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821803" w:rsidRPr="00425478" w:rsidRDefault="00821803" w:rsidP="00821803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821803" w:rsidTr="004C031F">
        <w:tc>
          <w:tcPr>
            <w:tcW w:w="9565" w:type="dxa"/>
            <w:gridSpan w:val="2"/>
          </w:tcPr>
          <w:p w:rsidR="00821803" w:rsidRDefault="00821803" w:rsidP="004D72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 w:rsidR="004D7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звание стихотворения                       </w:t>
            </w:r>
          </w:p>
          <w:p w:rsidR="00821803" w:rsidRDefault="00821803" w:rsidP="004C031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803" w:rsidTr="004C031F">
        <w:tc>
          <w:tcPr>
            <w:tcW w:w="9565" w:type="dxa"/>
            <w:gridSpan w:val="2"/>
          </w:tcPr>
          <w:p w:rsidR="00E3291B" w:rsidRDefault="004D728D" w:rsidP="00E3291B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28D">
              <w:rPr>
                <w:rFonts w:ascii="Georgia" w:hAnsi="Georgia"/>
                <w:b/>
                <w:color w:val="000000"/>
                <w:sz w:val="28"/>
                <w:szCs w:val="28"/>
              </w:rPr>
              <w:t>К.</w:t>
            </w:r>
            <w:r w:rsidR="005B1121" w:rsidRPr="004D728D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Моне.</w:t>
            </w:r>
            <w:r w:rsidR="00E3291B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</w:t>
            </w:r>
            <w:r w:rsidR="00E329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рень на солнце (</w:t>
            </w:r>
            <w:r w:rsidR="00E3291B">
              <w:rPr>
                <w:rFonts w:ascii="Times New Roman" w:eastAsia="Times New Roman" w:hAnsi="Times New Roman" w:cs="Times New Roman"/>
                <w:sz w:val="28"/>
                <w:szCs w:val="28"/>
              </w:rPr>
              <w:t>1873)</w:t>
            </w:r>
            <w:r w:rsidR="00E3291B"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2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3291B">
              <w:rPr>
                <w:rFonts w:ascii="Georgia" w:hAnsi="Georgia"/>
                <w:b/>
                <w:color w:val="000000"/>
                <w:sz w:val="28"/>
                <w:szCs w:val="28"/>
              </w:rPr>
              <w:t>Импрессионизм</w:t>
            </w:r>
          </w:p>
          <w:p w:rsidR="00E3291B" w:rsidRPr="00E3291B" w:rsidRDefault="00E3291B" w:rsidP="00E3291B">
            <w:pPr>
              <w:ind w:right="-143"/>
              <w:jc w:val="both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вое произведение </w:t>
            </w:r>
          </w:p>
          <w:p w:rsidR="00E3291B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ика, </w:t>
            </w:r>
            <w:proofErr w:type="gramStart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вшее</w:t>
            </w:r>
            <w:proofErr w:type="gramEnd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ю. </w:t>
            </w:r>
          </w:p>
          <w:p w:rsidR="00E3291B" w:rsidRPr="00BC711A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897 году его купил в Париже С. И. Щукин. </w:t>
            </w:r>
          </w:p>
          <w:p w:rsidR="00E3291B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увре находится очень </w:t>
            </w:r>
            <w:proofErr w:type="gramStart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й</w:t>
            </w:r>
            <w:proofErr w:type="gramEnd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291B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 к картине ГМИИ, датируемый </w:t>
            </w:r>
          </w:p>
          <w:p w:rsidR="00E3291B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же годом и </w:t>
            </w:r>
            <w:proofErr w:type="gramStart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й</w:t>
            </w:r>
            <w:proofErr w:type="gramEnd"/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названием </w:t>
            </w:r>
          </w:p>
          <w:p w:rsidR="00E3291B" w:rsidRPr="00E3291B" w:rsidRDefault="00E3291B" w:rsidP="00E329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9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дых под сиренью»</w:t>
            </w:r>
            <w:r w:rsidRPr="00E329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B1121" w:rsidRPr="004D728D" w:rsidRDefault="004D728D" w:rsidP="004D728D">
            <w:pPr>
              <w:ind w:right="-143"/>
              <w:jc w:val="both"/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821803" w:rsidTr="004C031F">
        <w:tc>
          <w:tcPr>
            <w:tcW w:w="4928" w:type="dxa"/>
          </w:tcPr>
          <w:p w:rsidR="00821803" w:rsidRDefault="00821803" w:rsidP="004C031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 живописи</w:t>
            </w:r>
          </w:p>
        </w:tc>
        <w:tc>
          <w:tcPr>
            <w:tcW w:w="4637" w:type="dxa"/>
          </w:tcPr>
          <w:p w:rsidR="00821803" w:rsidRDefault="00821803" w:rsidP="004C031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821803" w:rsidTr="004C031F">
        <w:tc>
          <w:tcPr>
            <w:tcW w:w="4928" w:type="dxa"/>
          </w:tcPr>
          <w:p w:rsidR="005B1121" w:rsidRDefault="00E3291B" w:rsidP="003F6F0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й картине уже в развитом виде претворена импрессионистическая теория цвета.</w:t>
            </w:r>
          </w:p>
          <w:p w:rsidR="00821803" w:rsidRPr="00A4152C" w:rsidRDefault="00E3291B" w:rsidP="00A415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света, состояние среды – вот что все более привлекает внимание художника в этой картине, в которой первые пленэрные открытия начинают разрушать старую систему живописи с ее темными тенями и плотной материальной манерой исполнения. Подход к миру Клода Моне – подход пейзажный; человек, проблема раскрытия его характера, его действий, его взаимосвязи с окружающим ми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интересует художника. </w:t>
            </w: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>Не случайно в его первых собственно импрессионистических пленэрных пейзажах, как, ''Сирень на солнце'' фигуры двух женщин, сидящих в мерцающей тени больших кустов цветущей сирени, трактованы в той же манере и с той же степенью пристальности, что и сами кусты сирени и трава, на которой они сидят. Нежные краски картины вызывают ощущение радости жизни. Чудесные разливы солнечного с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ливающегося в розовых, жёлтых, оранжевых тон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не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ятна» скользят по цветам сирени, </w:t>
            </w:r>
            <w:r w:rsidRPr="00BC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ьями девушек. </w:t>
            </w:r>
            <w:bookmarkStart w:id="1" w:name="clb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полнена светом, цветом, воздухом.</w:t>
            </w:r>
            <w:bookmarkEnd w:id="1"/>
          </w:p>
        </w:tc>
        <w:tc>
          <w:tcPr>
            <w:tcW w:w="4637" w:type="dxa"/>
          </w:tcPr>
          <w:p w:rsidR="003F6F0E" w:rsidRPr="00A4152C" w:rsidRDefault="005B1121" w:rsidP="005B1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афоры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лубокий обморок сирени, звучные ступени красок) сравнение (краски как струпья, как спичка тухнет звук свистка). </w:t>
            </w:r>
            <w:proofErr w:type="gramStart"/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иперболы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устота запаха сирени уподоблена кухонному чаду, когда готовят на масле жирных голубей), </w:t>
            </w:r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лицетворение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хозяйничает шмель), </w:t>
            </w:r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афорический эпитет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тень названа «сумрачный развал», лето – запекшееся), </w:t>
            </w:r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возной мотив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</w:t>
            </w:r>
            <w:r w:rsidRPr="00A41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возное сравнение</w:t>
            </w:r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се части стихотворения работают на импрессионистичное сравнение между сильным запахом (аналог – кухонный чад) и видом куста сирени (его шапка похожа на лиловый вывалившийся из черепа, расширенный и запеченный </w:t>
            </w:r>
            <w:proofErr w:type="spellStart"/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рою</w:t>
            </w:r>
            <w:proofErr w:type="spellEnd"/>
            <w:r w:rsidRPr="00A41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зг). </w:t>
            </w:r>
            <w:proofErr w:type="gramEnd"/>
          </w:p>
        </w:tc>
      </w:tr>
    </w:tbl>
    <w:p w:rsidR="00821803" w:rsidRDefault="00821803" w:rsidP="0082180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0D0" w:rsidRPr="006820D0" w:rsidRDefault="00821803" w:rsidP="006820D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404D88">
        <w:rPr>
          <w:rFonts w:ascii="Times New Roman" w:hAnsi="Times New Roman" w:cs="Times New Roman"/>
          <w:b/>
          <w:sz w:val="28"/>
          <w:szCs w:val="28"/>
        </w:rPr>
        <w:t>.</w:t>
      </w:r>
      <w:r w:rsidR="00886AC9" w:rsidRPr="00404D88">
        <w:rPr>
          <w:rFonts w:ascii="Times New Roman" w:hAnsi="Times New Roman" w:cs="Times New Roman"/>
          <w:b/>
          <w:sz w:val="28"/>
          <w:szCs w:val="28"/>
        </w:rPr>
        <w:t xml:space="preserve"> Вариант ответа:</w:t>
      </w:r>
    </w:p>
    <w:p w:rsidR="006820D0" w:rsidRPr="00B0486A" w:rsidRDefault="006820D0" w:rsidP="006820D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820D0" w:rsidRPr="000501A7" w:rsidTr="000602D3">
        <w:tc>
          <w:tcPr>
            <w:tcW w:w="9565" w:type="dxa"/>
            <w:gridSpan w:val="2"/>
          </w:tcPr>
          <w:p w:rsidR="006820D0" w:rsidRPr="00B0486A" w:rsidRDefault="006820D0" w:rsidP="000602D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азвание стихотворения                       </w:t>
            </w:r>
          </w:p>
          <w:p w:rsidR="006820D0" w:rsidRPr="00B0486A" w:rsidRDefault="006820D0" w:rsidP="000602D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0D0" w:rsidRPr="000501A7" w:rsidTr="000602D3">
        <w:tc>
          <w:tcPr>
            <w:tcW w:w="9565" w:type="dxa"/>
            <w:gridSpan w:val="2"/>
          </w:tcPr>
          <w:p w:rsidR="006820D0" w:rsidRDefault="006820D0" w:rsidP="006820D0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И.Е. Репин                                                   «</w:t>
            </w:r>
            <w:r w:rsidRPr="00677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ышления у парадного </w:t>
            </w:r>
          </w:p>
          <w:p w:rsidR="006820D0" w:rsidRPr="006820D0" w:rsidRDefault="006820D0" w:rsidP="006820D0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Бурлаки на Волге»                                     </w:t>
            </w:r>
            <w:r w:rsidRPr="00677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ъез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677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фрагмент)</w:t>
            </w:r>
          </w:p>
          <w:p w:rsidR="006820D0" w:rsidRPr="00B0486A" w:rsidRDefault="006820D0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0D0" w:rsidRPr="000501A7" w:rsidTr="000602D3">
        <w:tc>
          <w:tcPr>
            <w:tcW w:w="4782" w:type="dxa"/>
          </w:tcPr>
          <w:p w:rsidR="006820D0" w:rsidRPr="00B0486A" w:rsidRDefault="006820D0" w:rsidP="000602D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783" w:type="dxa"/>
          </w:tcPr>
          <w:p w:rsidR="006820D0" w:rsidRPr="00B0486A" w:rsidRDefault="006820D0" w:rsidP="000602D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6820D0" w:rsidRPr="000501A7" w:rsidTr="000602D3">
        <w:tc>
          <w:tcPr>
            <w:tcW w:w="4782" w:type="dxa"/>
          </w:tcPr>
          <w:p w:rsidR="006820D0" w:rsidRDefault="00B16AC9" w:rsidP="000602D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социальный сюжет, ставший без тенденциозности предметом большой картины. </w:t>
            </w:r>
            <w:r w:rsidRPr="00B16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сическое фризовое построение группы, напряженность главного движения, умелая организация больших форм. </w:t>
            </w:r>
            <w:r w:rsidRPr="00B16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азительная психологическая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ерсонажа сообщает произведению качества </w:t>
            </w:r>
            <w:r w:rsidRPr="00B16AC9">
              <w:rPr>
                <w:rFonts w:ascii="Times New Roman" w:hAnsi="Times New Roman" w:cs="Times New Roman"/>
                <w:i/>
                <w:sz w:val="28"/>
                <w:szCs w:val="28"/>
              </w:rPr>
              <w:t>«хоров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ы (термин Стасова)</w:t>
            </w:r>
            <w:r w:rsidR="009C2066">
              <w:rPr>
                <w:rFonts w:ascii="Times New Roman" w:hAnsi="Times New Roman" w:cs="Times New Roman"/>
                <w:sz w:val="28"/>
                <w:szCs w:val="28"/>
              </w:rPr>
              <w:t xml:space="preserve">, сила человеческого духа. </w:t>
            </w:r>
            <w:r w:rsidRPr="00B16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нущих свою лямку бурлаков с известной евангельской темой, а также с житейским понятием «нести свой крест» дополнено </w:t>
            </w:r>
            <w:r w:rsidRPr="00B16AC9">
              <w:rPr>
                <w:rFonts w:ascii="Times New Roman" w:hAnsi="Times New Roman" w:cs="Times New Roman"/>
                <w:sz w:val="28"/>
                <w:szCs w:val="28"/>
              </w:rPr>
              <w:t>изящной</w:t>
            </w:r>
            <w:r w:rsidRPr="00B16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аф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ачта, к которой крепится натягиваемый канат, нарочито развернута фронтально и в сочетании с отражением напоминает крест, к тому же увенчанный российским флагом. </w:t>
            </w:r>
          </w:p>
          <w:p w:rsidR="006820D0" w:rsidRPr="00D15A30" w:rsidRDefault="009C2066" w:rsidP="000602D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огда еще горькая судьба вьючного людского скота не представала перед зрителем в такой страшной массе, в таком громадном </w:t>
            </w:r>
            <w:r w:rsidRPr="009C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зительном аккор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 за людская мозаика со всех концов России» (В.В. Стасов).</w:t>
            </w:r>
          </w:p>
        </w:tc>
        <w:tc>
          <w:tcPr>
            <w:tcW w:w="4783" w:type="dxa"/>
          </w:tcPr>
          <w:p w:rsidR="006820D0" w:rsidRDefault="006820D0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20D0" w:rsidRPr="006820D0" w:rsidRDefault="006820D0" w:rsidP="0068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торические обращения. </w:t>
            </w:r>
          </w:p>
          <w:p w:rsidR="006820D0" w:rsidRPr="006820D0" w:rsidRDefault="006820D0" w:rsidP="0068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торические вопросы. </w:t>
            </w:r>
          </w:p>
          <w:p w:rsidR="006820D0" w:rsidRPr="006820D0" w:rsidRDefault="006820D0" w:rsidP="0068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. </w:t>
            </w:r>
          </w:p>
          <w:p w:rsidR="006820D0" w:rsidRPr="006820D0" w:rsidRDefault="006820D0" w:rsidP="006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>Обратный параллелизм (</w:t>
            </w:r>
            <w:r w:rsidRPr="006820D0">
              <w:rPr>
                <w:rFonts w:ascii="Times New Roman" w:hAnsi="Times New Roman" w:cs="Times New Roman"/>
                <w:sz w:val="28"/>
                <w:szCs w:val="28"/>
              </w:rPr>
              <w:t>…ты не так заливаешь поля.</w:t>
            </w:r>
            <w:proofErr w:type="gramEnd"/>
            <w:r w:rsidRPr="00682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20D0">
              <w:rPr>
                <w:rFonts w:ascii="Times New Roman" w:hAnsi="Times New Roman" w:cs="Times New Roman"/>
                <w:sz w:val="28"/>
                <w:szCs w:val="28"/>
              </w:rPr>
              <w:t xml:space="preserve">Как великой скорбью народной переполнилась наша земля). </w:t>
            </w:r>
            <w:proofErr w:type="gramEnd"/>
          </w:p>
          <w:p w:rsidR="006820D0" w:rsidRPr="006820D0" w:rsidRDefault="006820D0" w:rsidP="006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я</w:t>
            </w:r>
            <w:r w:rsidRPr="006820D0">
              <w:rPr>
                <w:rFonts w:ascii="Times New Roman" w:hAnsi="Times New Roman" w:cs="Times New Roman"/>
                <w:sz w:val="28"/>
                <w:szCs w:val="28"/>
              </w:rPr>
              <w:t xml:space="preserve"> (песня, подобная стону; скорбь переполняет землю, как река заливает поля), </w:t>
            </w:r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>эпитеты</w:t>
            </w:r>
            <w:r w:rsidRPr="006820D0">
              <w:rPr>
                <w:rFonts w:ascii="Times New Roman" w:hAnsi="Times New Roman" w:cs="Times New Roman"/>
                <w:sz w:val="28"/>
                <w:szCs w:val="28"/>
              </w:rPr>
              <w:t xml:space="preserve"> (стон бесконечный, скорбь великая, река великая, весна многоводная). </w:t>
            </w:r>
            <w:proofErr w:type="gramEnd"/>
          </w:p>
          <w:p w:rsidR="006820D0" w:rsidRDefault="006820D0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0D0">
              <w:rPr>
                <w:rFonts w:ascii="Times New Roman" w:hAnsi="Times New Roman" w:cs="Times New Roman"/>
                <w:b/>
                <w:sz w:val="28"/>
                <w:szCs w:val="28"/>
              </w:rPr>
              <w:t>Инверсия</w:t>
            </w:r>
            <w:r w:rsidRPr="006820D0">
              <w:rPr>
                <w:rFonts w:ascii="Times New Roman" w:hAnsi="Times New Roman" w:cs="Times New Roman"/>
                <w:sz w:val="28"/>
                <w:szCs w:val="28"/>
              </w:rPr>
              <w:t xml:space="preserve"> (судеб повинуясь зако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0D0" w:rsidRPr="000501A7" w:rsidRDefault="006820D0" w:rsidP="000602D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820D0" w:rsidRDefault="006820D0" w:rsidP="006820D0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6820D0" w:rsidRPr="004D728D" w:rsidRDefault="006820D0" w:rsidP="006820D0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1121">
        <w:rPr>
          <w:rFonts w:ascii="Times New Roman" w:hAnsi="Times New Roman"/>
          <w:sz w:val="28"/>
          <w:szCs w:val="28"/>
        </w:rPr>
        <w:t xml:space="preserve">Участник </w:t>
      </w:r>
      <w:r w:rsidRPr="005B1121">
        <w:rPr>
          <w:rFonts w:ascii="Times New Roman" w:hAnsi="Times New Roman" w:cs="Times New Roman"/>
          <w:sz w:val="28"/>
          <w:szCs w:val="28"/>
        </w:rPr>
        <w:t>определяет название и автора произведения искусства.</w:t>
      </w:r>
      <w:r w:rsidRPr="005B1121">
        <w:rPr>
          <w:rFonts w:ascii="Times New Roman" w:hAnsi="Times New Roman"/>
          <w:sz w:val="28"/>
          <w:szCs w:val="28"/>
        </w:rPr>
        <w:t xml:space="preserve"> 2 балла. Всего </w:t>
      </w:r>
      <w:r w:rsidRPr="005B1121">
        <w:rPr>
          <w:rFonts w:ascii="Times New Roman" w:hAnsi="Times New Roman"/>
          <w:b/>
          <w:sz w:val="28"/>
          <w:szCs w:val="28"/>
        </w:rPr>
        <w:t>4 балла</w:t>
      </w:r>
      <w:r w:rsidRPr="005B1121">
        <w:rPr>
          <w:rFonts w:ascii="Times New Roman" w:hAnsi="Times New Roman"/>
          <w:sz w:val="28"/>
          <w:szCs w:val="28"/>
        </w:rPr>
        <w:t>.</w:t>
      </w:r>
    </w:p>
    <w:p w:rsidR="006820D0" w:rsidRPr="004D728D" w:rsidRDefault="006820D0" w:rsidP="006820D0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728D">
        <w:rPr>
          <w:rFonts w:ascii="Times New Roman" w:hAnsi="Times New Roman"/>
          <w:sz w:val="28"/>
          <w:szCs w:val="28"/>
        </w:rPr>
        <w:t>Участник указывает название поэтического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28D">
        <w:rPr>
          <w:rFonts w:ascii="Times New Roman" w:hAnsi="Times New Roman"/>
          <w:b/>
          <w:sz w:val="28"/>
          <w:szCs w:val="28"/>
        </w:rPr>
        <w:t>2 бал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820D0" w:rsidRPr="00A4152C" w:rsidRDefault="006820D0" w:rsidP="006820D0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A4152C">
        <w:rPr>
          <w:rFonts w:ascii="Times New Roman" w:hAnsi="Times New Roman"/>
          <w:sz w:val="28"/>
          <w:szCs w:val="28"/>
        </w:rPr>
        <w:t>Участник</w:t>
      </w:r>
      <w:r w:rsidRPr="00A4152C">
        <w:rPr>
          <w:rFonts w:ascii="Times New Roman" w:hAnsi="Times New Roman" w:cs="Times New Roman"/>
          <w:sz w:val="28"/>
          <w:szCs w:val="28"/>
        </w:rPr>
        <w:t xml:space="preserve"> называет 5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A4152C">
        <w:rPr>
          <w:rFonts w:ascii="Times New Roman" w:hAnsi="Times New Roman" w:cs="Times New Roman"/>
          <w:sz w:val="28"/>
          <w:szCs w:val="28"/>
        </w:rPr>
        <w:t xml:space="preserve"> средств живописи в передаче эмоциональной атмосферы произведения.</w:t>
      </w:r>
      <w:r w:rsidRPr="00A4152C">
        <w:rPr>
          <w:rFonts w:ascii="Times New Roman" w:hAnsi="Times New Roman"/>
          <w:sz w:val="28"/>
          <w:szCs w:val="28"/>
        </w:rPr>
        <w:t xml:space="preserve"> 2 балла.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b/>
          <w:sz w:val="28"/>
          <w:szCs w:val="28"/>
        </w:rPr>
        <w:t>12</w:t>
      </w:r>
      <w:r w:rsidRPr="00A4152C">
        <w:rPr>
          <w:rFonts w:ascii="Times New Roman" w:hAnsi="Times New Roman"/>
          <w:b/>
          <w:sz w:val="28"/>
          <w:szCs w:val="28"/>
        </w:rPr>
        <w:t xml:space="preserve"> баллов</w:t>
      </w:r>
      <w:r w:rsidRPr="00A4152C">
        <w:rPr>
          <w:rFonts w:ascii="Times New Roman" w:hAnsi="Times New Roman"/>
          <w:sz w:val="28"/>
          <w:szCs w:val="28"/>
        </w:rPr>
        <w:t>.</w:t>
      </w:r>
    </w:p>
    <w:p w:rsidR="006820D0" w:rsidRDefault="006820D0" w:rsidP="006820D0">
      <w:pPr>
        <w:pStyle w:val="a6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820D0">
        <w:rPr>
          <w:rFonts w:ascii="Times New Roman" w:hAnsi="Times New Roman"/>
          <w:sz w:val="28"/>
          <w:szCs w:val="28"/>
        </w:rPr>
        <w:t xml:space="preserve">Участник, анализируя поэтическое произведение, отмечает 5-6 </w:t>
      </w:r>
      <w:r w:rsidR="00ED3F93">
        <w:rPr>
          <w:rFonts w:ascii="Times New Roman" w:hAnsi="Times New Roman"/>
          <w:sz w:val="28"/>
          <w:szCs w:val="28"/>
        </w:rPr>
        <w:t xml:space="preserve">средств поэтического текста. </w:t>
      </w:r>
      <w:r w:rsidRPr="006820D0">
        <w:rPr>
          <w:rFonts w:ascii="Times New Roman" w:hAnsi="Times New Roman"/>
          <w:sz w:val="28"/>
          <w:szCs w:val="28"/>
        </w:rPr>
        <w:t xml:space="preserve">2 балла.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b/>
          <w:sz w:val="28"/>
          <w:szCs w:val="28"/>
        </w:rPr>
        <w:t>12</w:t>
      </w:r>
      <w:r w:rsidRPr="00A4152C">
        <w:rPr>
          <w:rFonts w:ascii="Times New Roman" w:hAnsi="Times New Roman"/>
          <w:b/>
          <w:sz w:val="28"/>
          <w:szCs w:val="28"/>
        </w:rPr>
        <w:t xml:space="preserve"> баллов</w:t>
      </w:r>
      <w:r w:rsidRPr="00A4152C">
        <w:rPr>
          <w:rFonts w:ascii="Times New Roman" w:hAnsi="Times New Roman"/>
          <w:sz w:val="28"/>
          <w:szCs w:val="28"/>
        </w:rPr>
        <w:t>.</w:t>
      </w:r>
    </w:p>
    <w:p w:rsidR="006820D0" w:rsidRPr="006820D0" w:rsidRDefault="006820D0" w:rsidP="006820D0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820D0">
        <w:rPr>
          <w:rFonts w:ascii="Times New Roman" w:hAnsi="Times New Roman"/>
          <w:b/>
          <w:sz w:val="28"/>
          <w:szCs w:val="28"/>
        </w:rPr>
        <w:t xml:space="preserve">Максимальная </w:t>
      </w:r>
      <w:r>
        <w:rPr>
          <w:rFonts w:ascii="Times New Roman" w:hAnsi="Times New Roman"/>
          <w:b/>
          <w:sz w:val="28"/>
          <w:szCs w:val="28"/>
        </w:rPr>
        <w:t>оценка за одно задание 30</w:t>
      </w:r>
      <w:r w:rsidRPr="006820D0">
        <w:rPr>
          <w:rFonts w:ascii="Times New Roman" w:hAnsi="Times New Roman"/>
          <w:b/>
          <w:sz w:val="28"/>
          <w:szCs w:val="28"/>
        </w:rPr>
        <w:t xml:space="preserve"> баллов</w:t>
      </w:r>
      <w:r w:rsidRPr="006820D0">
        <w:rPr>
          <w:rFonts w:ascii="Times New Roman" w:hAnsi="Times New Roman"/>
          <w:sz w:val="28"/>
          <w:szCs w:val="28"/>
        </w:rPr>
        <w:t>.</w:t>
      </w:r>
    </w:p>
    <w:p w:rsidR="00157EA7" w:rsidRPr="00157EA7" w:rsidRDefault="00157EA7" w:rsidP="00157EA7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6820D0">
        <w:rPr>
          <w:rFonts w:ascii="Times New Roman" w:hAnsi="Times New Roman"/>
          <w:b/>
          <w:sz w:val="28"/>
          <w:szCs w:val="28"/>
        </w:rPr>
        <w:t>за два задания 6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9D1865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21803" w:rsidRDefault="00821803" w:rsidP="00CF4DD2">
      <w:pPr>
        <w:pStyle w:val="a6"/>
        <w:ind w:left="-632" w:firstLine="632"/>
        <w:jc w:val="both"/>
        <w:rPr>
          <w:rFonts w:ascii="Times New Roman" w:hAnsi="Times New Roman"/>
          <w:b/>
          <w:sz w:val="28"/>
          <w:szCs w:val="28"/>
        </w:rPr>
      </w:pPr>
    </w:p>
    <w:p w:rsidR="00146994" w:rsidRPr="00B22403" w:rsidRDefault="00146994" w:rsidP="00B22403">
      <w:pPr>
        <w:pStyle w:val="a6"/>
        <w:ind w:left="-632" w:firstLine="6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40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21803" w:rsidRPr="00B22403">
        <w:rPr>
          <w:rFonts w:ascii="Times New Roman" w:hAnsi="Times New Roman" w:cs="Times New Roman"/>
          <w:b/>
          <w:sz w:val="28"/>
          <w:szCs w:val="28"/>
        </w:rPr>
        <w:t>3</w:t>
      </w:r>
      <w:r w:rsidRPr="00B22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F40" w:rsidRPr="00B2240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22403">
        <w:rPr>
          <w:rFonts w:ascii="Times New Roman" w:hAnsi="Times New Roman" w:cs="Times New Roman"/>
          <w:b/>
          <w:sz w:val="28"/>
          <w:szCs w:val="28"/>
        </w:rPr>
        <w:t>ответ</w:t>
      </w:r>
      <w:r w:rsidR="00875F40" w:rsidRPr="00B22403">
        <w:rPr>
          <w:rFonts w:ascii="Times New Roman" w:hAnsi="Times New Roman" w:cs="Times New Roman"/>
          <w:b/>
          <w:sz w:val="28"/>
          <w:szCs w:val="28"/>
        </w:rPr>
        <w:t>а</w:t>
      </w:r>
      <w:r w:rsidRPr="00B22403">
        <w:rPr>
          <w:rFonts w:ascii="Times New Roman" w:hAnsi="Times New Roman" w:cs="Times New Roman"/>
          <w:i/>
          <w:sz w:val="28"/>
          <w:szCs w:val="28"/>
        </w:rPr>
        <w:t>:</w:t>
      </w:r>
    </w:p>
    <w:p w:rsidR="00252D6B" w:rsidRPr="00B22403" w:rsidRDefault="00C056E4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403">
        <w:rPr>
          <w:rFonts w:ascii="Times New Roman" w:hAnsi="Times New Roman" w:cs="Times New Roman"/>
          <w:b/>
          <w:sz w:val="28"/>
          <w:szCs w:val="28"/>
        </w:rPr>
        <w:t>В</w:t>
      </w:r>
      <w:r w:rsidR="00252D6B" w:rsidRPr="00B22403">
        <w:rPr>
          <w:rFonts w:ascii="Times New Roman" w:hAnsi="Times New Roman" w:cs="Times New Roman"/>
          <w:b/>
          <w:sz w:val="28"/>
          <w:szCs w:val="28"/>
        </w:rPr>
        <w:t xml:space="preserve">. И. </w:t>
      </w:r>
      <w:r w:rsidRPr="00B22403">
        <w:rPr>
          <w:rFonts w:ascii="Times New Roman" w:hAnsi="Times New Roman" w:cs="Times New Roman"/>
          <w:b/>
          <w:sz w:val="28"/>
          <w:szCs w:val="28"/>
        </w:rPr>
        <w:t xml:space="preserve">Суриков </w:t>
      </w:r>
      <w:r w:rsidR="00252D6B" w:rsidRPr="00B22403">
        <w:rPr>
          <w:rFonts w:ascii="Times New Roman" w:hAnsi="Times New Roman" w:cs="Times New Roman"/>
          <w:b/>
          <w:sz w:val="28"/>
          <w:szCs w:val="28"/>
        </w:rPr>
        <w:t>(</w:t>
      </w:r>
      <w:r w:rsidRPr="00B22403">
        <w:rPr>
          <w:rFonts w:ascii="Times New Roman" w:hAnsi="Times New Roman" w:cs="Times New Roman"/>
          <w:sz w:val="28"/>
          <w:szCs w:val="28"/>
        </w:rPr>
        <w:t>1848-1916</w:t>
      </w:r>
      <w:r w:rsidR="00252D6B" w:rsidRPr="00B22403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B22403">
        <w:rPr>
          <w:rFonts w:ascii="Times New Roman" w:hAnsi="Times New Roman" w:cs="Times New Roman"/>
          <w:b/>
          <w:sz w:val="28"/>
          <w:szCs w:val="28"/>
        </w:rPr>
        <w:t>«Боярыня Морозова.</w:t>
      </w:r>
      <w:r w:rsidRPr="00B22403">
        <w:rPr>
          <w:rFonts w:ascii="Times New Roman" w:hAnsi="Times New Roman" w:cs="Times New Roman"/>
          <w:sz w:val="28"/>
          <w:szCs w:val="28"/>
        </w:rPr>
        <w:t xml:space="preserve"> </w:t>
      </w:r>
      <w:r w:rsidRPr="00B22403">
        <w:rPr>
          <w:rFonts w:ascii="Times New Roman" w:hAnsi="Times New Roman" w:cs="Times New Roman"/>
          <w:b/>
          <w:sz w:val="28"/>
          <w:szCs w:val="28"/>
        </w:rPr>
        <w:t>1887</w:t>
      </w:r>
    </w:p>
    <w:p w:rsidR="00252D6B" w:rsidRPr="00B22403" w:rsidRDefault="00252D6B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Представленный фрагмент занимает </w:t>
      </w:r>
      <w:r w:rsidR="00EA2E46" w:rsidRPr="00B22403">
        <w:rPr>
          <w:rFonts w:ascii="Times New Roman" w:hAnsi="Times New Roman" w:cs="Times New Roman"/>
          <w:sz w:val="28"/>
          <w:szCs w:val="28"/>
        </w:rPr>
        <w:t>центральную часть полотна</w:t>
      </w:r>
      <w:r w:rsidR="00C056E4" w:rsidRPr="00B22403">
        <w:rPr>
          <w:rFonts w:ascii="Times New Roman" w:hAnsi="Times New Roman" w:cs="Times New Roman"/>
          <w:sz w:val="28"/>
          <w:szCs w:val="28"/>
        </w:rPr>
        <w:t xml:space="preserve"> (композиционный центр картины)</w:t>
      </w:r>
      <w:r w:rsidR="00EA2E46" w:rsidRPr="00B22403">
        <w:rPr>
          <w:rFonts w:ascii="Times New Roman" w:hAnsi="Times New Roman" w:cs="Times New Roman"/>
          <w:sz w:val="28"/>
          <w:szCs w:val="28"/>
        </w:rPr>
        <w:t>.</w:t>
      </w:r>
    </w:p>
    <w:p w:rsidR="00320D95" w:rsidRPr="00B22403" w:rsidRDefault="00F4611F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Фигура боярыни на скользящих розвальнях — единый композиционный центр, вокруг которого группируются представители уличной толпы (дети, мужчины, женщины), по-разному реагирующие на её фанатичную готовность идти за своими убеждениями до конца. У кого-то фанатизм женщины вызывает ненависть, глумление или иронию, но большинство взирает на неё с сочувствием. Высоко поднятая в символическом жесте рука — как прощание со старой Русью, к которой принадлежат эти люди. </w:t>
      </w:r>
      <w:r w:rsidR="008C05C9" w:rsidRPr="00B22403">
        <w:rPr>
          <w:rFonts w:ascii="Times New Roman" w:hAnsi="Times New Roman" w:cs="Times New Roman"/>
          <w:sz w:val="28"/>
          <w:szCs w:val="28"/>
        </w:rPr>
        <w:t xml:space="preserve">Смысл жеста раскрывается в двуперстии – одном из формальных «пунктов» расхождений </w:t>
      </w:r>
      <w:proofErr w:type="spellStart"/>
      <w:r w:rsidR="008C05C9" w:rsidRPr="00B22403">
        <w:rPr>
          <w:rFonts w:ascii="Times New Roman" w:hAnsi="Times New Roman" w:cs="Times New Roman"/>
          <w:sz w:val="28"/>
          <w:szCs w:val="28"/>
        </w:rPr>
        <w:t>цеоковных</w:t>
      </w:r>
      <w:proofErr w:type="spellEnd"/>
      <w:r w:rsidR="008C05C9" w:rsidRPr="00B22403">
        <w:rPr>
          <w:rFonts w:ascii="Times New Roman" w:hAnsi="Times New Roman" w:cs="Times New Roman"/>
          <w:sz w:val="28"/>
          <w:szCs w:val="28"/>
        </w:rPr>
        <w:t xml:space="preserve"> реформаторов во главе с патриархом Никоном, постановивших отныне осенять себя трехперстным знамением, и хранителей «древнего благочестия» во главе с протопопом Аввакума. </w:t>
      </w:r>
      <w:r w:rsidRPr="00B22403">
        <w:rPr>
          <w:rFonts w:ascii="Times New Roman" w:hAnsi="Times New Roman" w:cs="Times New Roman"/>
          <w:sz w:val="28"/>
          <w:szCs w:val="28"/>
        </w:rPr>
        <w:t>Между боярыней, закованной в кандалы, и каждым из изображенных на полотне персонажей как бы разворачивается скрытый диалог.</w:t>
      </w:r>
      <w:r w:rsidR="008C05C9" w:rsidRPr="00B22403">
        <w:rPr>
          <w:rFonts w:ascii="Times New Roman" w:hAnsi="Times New Roman" w:cs="Times New Roman"/>
          <w:sz w:val="28"/>
          <w:szCs w:val="28"/>
        </w:rPr>
        <w:t xml:space="preserve"> Но</w:t>
      </w:r>
      <w:r w:rsidRPr="00B22403">
        <w:rPr>
          <w:rFonts w:ascii="Times New Roman" w:hAnsi="Times New Roman" w:cs="Times New Roman"/>
          <w:sz w:val="28"/>
          <w:szCs w:val="28"/>
        </w:rPr>
        <w:t xml:space="preserve"> при этом Морозова не связана ни с одним из </w:t>
      </w:r>
      <w:r w:rsidR="008C05C9" w:rsidRPr="00B22403">
        <w:rPr>
          <w:rFonts w:ascii="Times New Roman" w:hAnsi="Times New Roman" w:cs="Times New Roman"/>
          <w:sz w:val="28"/>
          <w:szCs w:val="28"/>
        </w:rPr>
        <w:t>присутствующих</w:t>
      </w:r>
      <w:r w:rsidRPr="00B22403">
        <w:rPr>
          <w:rFonts w:ascii="Times New Roman" w:hAnsi="Times New Roman" w:cs="Times New Roman"/>
          <w:sz w:val="28"/>
          <w:szCs w:val="28"/>
        </w:rPr>
        <w:t xml:space="preserve">, ее взгляд устремлен </w:t>
      </w:r>
      <w:r w:rsidR="008C05C9" w:rsidRPr="00B22403">
        <w:rPr>
          <w:rFonts w:ascii="Times New Roman" w:hAnsi="Times New Roman" w:cs="Times New Roman"/>
          <w:sz w:val="28"/>
          <w:szCs w:val="28"/>
        </w:rPr>
        <w:t>поверх их голов, поверх иконы Богородицы, куда-то вверх – будто она ведет диалог не с реальными людьми, окружающими ее, а с самим Богом.</w:t>
      </w:r>
    </w:p>
    <w:p w:rsidR="00F4611F" w:rsidRPr="00B22403" w:rsidRDefault="00320D95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Создатель эпической исторической картины. Историческая «трилогия»: «Утро стрелецкой казни», «Меньшиков в Березове», «Боярыня Морозова». Противопоставление образов исторической толпы и индивидуального героя в картине «Боярыня Морозова». Контраст черного и белого как основа построения картины. </w:t>
      </w:r>
      <w:r w:rsidR="00F4611F" w:rsidRPr="00B22403">
        <w:rPr>
          <w:rFonts w:ascii="Times New Roman" w:hAnsi="Times New Roman" w:cs="Times New Roman"/>
          <w:sz w:val="28"/>
          <w:szCs w:val="28"/>
        </w:rPr>
        <w:t>Композиция построена по диагонали, указывающей вектор движения саней и делящей полотно на две части: слева группируются, по преимуществу, противники боярыни, справа  – сочувствующие ей. В колорите русской зимы глаз художника впервые обнаружил неисчерпаемое богатство. Суриков сообщает объединяющую живописность всей картине. Все ее части, все детали оказываются связанными единым дыханием морозного московского дня. Одежды, богатые и убогие, темные и яркие, здесь выступают как заглушенный басовый аккомпанемент к высоко звучащему колориту лиц и рук. Эти одежды образуют общую темную массу, сложную локальность которой определяют немногие локальные пятна синего, красного и желтого цветов.</w:t>
      </w:r>
    </w:p>
    <w:p w:rsidR="00EF0883" w:rsidRPr="00B22403" w:rsidRDefault="008C05C9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>Фигура бегущего мальчика слева усиливает впечатление движения саней. В толпе справа привлекают внимание фигуры странника, юродивого</w:t>
      </w:r>
      <w:r w:rsidR="00EF0883" w:rsidRPr="00B22403">
        <w:rPr>
          <w:rFonts w:ascii="Times New Roman" w:hAnsi="Times New Roman" w:cs="Times New Roman"/>
          <w:sz w:val="28"/>
          <w:szCs w:val="28"/>
        </w:rPr>
        <w:t>, княгини</w:t>
      </w:r>
      <w:r w:rsidRPr="00B22403">
        <w:rPr>
          <w:rFonts w:ascii="Times New Roman" w:hAnsi="Times New Roman" w:cs="Times New Roman"/>
          <w:sz w:val="28"/>
          <w:szCs w:val="28"/>
        </w:rPr>
        <w:t xml:space="preserve"> в белом расшитом убрусе (платке). Странник </w:t>
      </w:r>
      <w:r w:rsidR="00CC7288" w:rsidRPr="00B22403">
        <w:rPr>
          <w:rFonts w:ascii="Times New Roman" w:hAnsi="Times New Roman" w:cs="Times New Roman"/>
          <w:sz w:val="28"/>
          <w:szCs w:val="28"/>
        </w:rPr>
        <w:t>являет</w:t>
      </w:r>
      <w:r w:rsidRPr="00B22403">
        <w:rPr>
          <w:rFonts w:ascii="Times New Roman" w:hAnsi="Times New Roman" w:cs="Times New Roman"/>
          <w:sz w:val="28"/>
          <w:szCs w:val="28"/>
        </w:rPr>
        <w:t xml:space="preserve"> собой традиционный древнерусский тип</w:t>
      </w:r>
      <w:r w:rsidR="00CC7288" w:rsidRPr="00B22403">
        <w:rPr>
          <w:rFonts w:ascii="Times New Roman" w:hAnsi="Times New Roman" w:cs="Times New Roman"/>
          <w:sz w:val="28"/>
          <w:szCs w:val="28"/>
        </w:rPr>
        <w:t xml:space="preserve">, сохранявшийся в России на протяжении веков. В его лице нет ни фанатизма, ни равнодушия; он на общем встревоженном фоне отличается силой напряженной мысли. «А юродивого я, - рассказывал Суриков Волошину, - на </w:t>
      </w:r>
      <w:proofErr w:type="gramStart"/>
      <w:r w:rsidR="00CC7288" w:rsidRPr="00B22403">
        <w:rPr>
          <w:rFonts w:ascii="Times New Roman" w:hAnsi="Times New Roman" w:cs="Times New Roman"/>
          <w:sz w:val="28"/>
          <w:szCs w:val="28"/>
        </w:rPr>
        <w:t>толкучке</w:t>
      </w:r>
      <w:proofErr w:type="gramEnd"/>
      <w:r w:rsidR="00CC7288" w:rsidRPr="00B22403">
        <w:rPr>
          <w:rFonts w:ascii="Times New Roman" w:hAnsi="Times New Roman" w:cs="Times New Roman"/>
          <w:sz w:val="28"/>
          <w:szCs w:val="28"/>
        </w:rPr>
        <w:t xml:space="preserve"> нашел. Огурцами он там торговал. Я его на снегу так и писал</w:t>
      </w:r>
      <w:r w:rsidR="00DA0F28" w:rsidRPr="00B22403">
        <w:rPr>
          <w:rFonts w:ascii="Times New Roman" w:hAnsi="Times New Roman" w:cs="Times New Roman"/>
          <w:sz w:val="28"/>
          <w:szCs w:val="28"/>
        </w:rPr>
        <w:t>. Водки ему дал и водкой ноги натер…». «Луна русской земли» так прото</w:t>
      </w:r>
      <w:r w:rsidR="00EF0883" w:rsidRPr="00B22403">
        <w:rPr>
          <w:rFonts w:ascii="Times New Roman" w:hAnsi="Times New Roman" w:cs="Times New Roman"/>
          <w:sz w:val="28"/>
          <w:szCs w:val="28"/>
        </w:rPr>
        <w:t>п</w:t>
      </w:r>
      <w:r w:rsidR="00DA0F28" w:rsidRPr="00B22403">
        <w:rPr>
          <w:rFonts w:ascii="Times New Roman" w:hAnsi="Times New Roman" w:cs="Times New Roman"/>
          <w:sz w:val="28"/>
          <w:szCs w:val="28"/>
        </w:rPr>
        <w:t xml:space="preserve">оп Аввакум называл сестру боярыни Морозовой, </w:t>
      </w:r>
      <w:r w:rsidR="00EF0883" w:rsidRPr="00B22403">
        <w:rPr>
          <w:rFonts w:ascii="Times New Roman" w:hAnsi="Times New Roman" w:cs="Times New Roman"/>
          <w:sz w:val="28"/>
          <w:szCs w:val="28"/>
        </w:rPr>
        <w:t>княгиню</w:t>
      </w:r>
      <w:r w:rsidR="00DA0F28" w:rsidRPr="00B22403">
        <w:rPr>
          <w:rFonts w:ascii="Times New Roman" w:hAnsi="Times New Roman" w:cs="Times New Roman"/>
          <w:sz w:val="28"/>
          <w:szCs w:val="28"/>
        </w:rPr>
        <w:t xml:space="preserve"> Урусову, добровольно последовавшую за боярыней. Покорная судьбе княгиня сопровождает возок, скорбно сжимая руки. </w:t>
      </w:r>
      <w:r w:rsidR="00EF0883" w:rsidRPr="00B22403">
        <w:rPr>
          <w:rFonts w:ascii="Times New Roman" w:hAnsi="Times New Roman" w:cs="Times New Roman"/>
          <w:sz w:val="28"/>
          <w:szCs w:val="28"/>
        </w:rPr>
        <w:t>Слева в толпе привлекает внимание фигура попа-</w:t>
      </w:r>
      <w:proofErr w:type="spellStart"/>
      <w:r w:rsidR="00EF0883" w:rsidRPr="00B22403">
        <w:rPr>
          <w:rFonts w:ascii="Times New Roman" w:hAnsi="Times New Roman" w:cs="Times New Roman"/>
          <w:sz w:val="28"/>
          <w:szCs w:val="28"/>
        </w:rPr>
        <w:lastRenderedPageBreak/>
        <w:t>никонианца</w:t>
      </w:r>
      <w:proofErr w:type="spellEnd"/>
      <w:r w:rsidR="00EF0883" w:rsidRPr="00B22403">
        <w:rPr>
          <w:rFonts w:ascii="Times New Roman" w:hAnsi="Times New Roman" w:cs="Times New Roman"/>
          <w:sz w:val="28"/>
          <w:szCs w:val="28"/>
        </w:rPr>
        <w:t>. Смеющийся над боярыней священник в шубе принадлежит к клану реформаторов. Но этот намеренно сниженный образ суть символ полного равнодушия к делам веры при видимом неравнодушии к благам жизни. Поп написан Суриковым по памяти – с веселого дьячка, любителя выпить и повеселиться, с которым его столкнула судьба еще в сибирском детстве.</w:t>
      </w:r>
    </w:p>
    <w:p w:rsidR="00EF0883" w:rsidRPr="00B22403" w:rsidRDefault="00E07729" w:rsidP="00B22403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i/>
          <w:sz w:val="28"/>
          <w:szCs w:val="28"/>
        </w:rPr>
        <w:t>Живописные произведения этого жанра</w:t>
      </w:r>
      <w:r w:rsidRPr="00B22403">
        <w:rPr>
          <w:rFonts w:ascii="Times New Roman" w:hAnsi="Times New Roman" w:cs="Times New Roman"/>
          <w:sz w:val="28"/>
          <w:szCs w:val="28"/>
        </w:rPr>
        <w:t xml:space="preserve">: </w:t>
      </w:r>
      <w:r w:rsidR="00320D95" w:rsidRPr="00B22403">
        <w:rPr>
          <w:rFonts w:ascii="Times New Roman" w:hAnsi="Times New Roman" w:cs="Times New Roman"/>
          <w:sz w:val="28"/>
          <w:szCs w:val="28"/>
        </w:rPr>
        <w:t xml:space="preserve">В.А. Серов «Петр </w:t>
      </w:r>
      <w:r w:rsidR="00320D95" w:rsidRPr="00B224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0D95" w:rsidRPr="00B22403">
        <w:rPr>
          <w:rFonts w:ascii="Times New Roman" w:hAnsi="Times New Roman" w:cs="Times New Roman"/>
          <w:sz w:val="28"/>
          <w:szCs w:val="28"/>
        </w:rPr>
        <w:t>», И.Е. Репин «Запорожцы пишут письмо турецкому султану», «Царевна Софья в Новодевичьем монастыре», «Иван Грозный и сын его Иван 16 ноября 1581 г.» и др.</w:t>
      </w:r>
    </w:p>
    <w:p w:rsidR="00875F40" w:rsidRPr="00A61FCA" w:rsidRDefault="00AC51BC" w:rsidP="00A61FCA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i/>
          <w:sz w:val="28"/>
          <w:szCs w:val="28"/>
        </w:rPr>
        <w:t>Работы</w:t>
      </w:r>
      <w:r w:rsidR="00EF0883" w:rsidRPr="00B2240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B22403">
        <w:rPr>
          <w:rFonts w:ascii="Times New Roman" w:hAnsi="Times New Roman" w:cs="Times New Roman"/>
          <w:i/>
          <w:sz w:val="28"/>
          <w:szCs w:val="28"/>
        </w:rPr>
        <w:t xml:space="preserve">. И. </w:t>
      </w:r>
      <w:r w:rsidR="00EF0883" w:rsidRPr="00B22403">
        <w:rPr>
          <w:rFonts w:ascii="Times New Roman" w:hAnsi="Times New Roman" w:cs="Times New Roman"/>
          <w:i/>
          <w:sz w:val="28"/>
          <w:szCs w:val="28"/>
        </w:rPr>
        <w:t>Суриков</w:t>
      </w:r>
      <w:r w:rsidRPr="00B22403">
        <w:rPr>
          <w:rFonts w:ascii="Times New Roman" w:hAnsi="Times New Roman" w:cs="Times New Roman"/>
          <w:i/>
          <w:sz w:val="28"/>
          <w:szCs w:val="28"/>
        </w:rPr>
        <w:t>а</w:t>
      </w:r>
      <w:r w:rsidRPr="00B22403">
        <w:rPr>
          <w:rFonts w:ascii="Times New Roman" w:hAnsi="Times New Roman" w:cs="Times New Roman"/>
          <w:sz w:val="28"/>
          <w:szCs w:val="28"/>
        </w:rPr>
        <w:t xml:space="preserve">: </w:t>
      </w:r>
      <w:r w:rsidR="00EF0883" w:rsidRPr="00B22403">
        <w:rPr>
          <w:rFonts w:ascii="Times New Roman" w:hAnsi="Times New Roman" w:cs="Times New Roman"/>
          <w:sz w:val="28"/>
          <w:szCs w:val="28"/>
        </w:rPr>
        <w:t xml:space="preserve">«Утро стрелецкой казни» (1881), «Меньшиков в Березове» (1883), «Переход Суворова через Альпы» (1899), «Покорение Сибири Ермаком» (1895),  «Степан Разин» (1906), «Посещение царевной женского монастыря» (1912) </w:t>
      </w:r>
      <w:r w:rsidRPr="00B22403">
        <w:rPr>
          <w:rFonts w:ascii="Times New Roman" w:hAnsi="Times New Roman" w:cs="Times New Roman"/>
          <w:sz w:val="28"/>
          <w:szCs w:val="28"/>
        </w:rPr>
        <w:t>и др.</w:t>
      </w:r>
    </w:p>
    <w:p w:rsidR="00EC5BCC" w:rsidRPr="00B22403" w:rsidRDefault="00EC5BCC" w:rsidP="00B22403">
      <w:pPr>
        <w:pStyle w:val="a6"/>
        <w:ind w:left="-632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  <w:r w:rsidRPr="00B22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7" w:rsidRPr="00B22403" w:rsidRDefault="00EC5BC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>Участник</w:t>
      </w:r>
      <w:r w:rsidR="00CF3F95" w:rsidRPr="00B22403">
        <w:rPr>
          <w:rFonts w:ascii="Times New Roman" w:hAnsi="Times New Roman" w:cs="Times New Roman"/>
          <w:sz w:val="28"/>
          <w:szCs w:val="28"/>
        </w:rPr>
        <w:t xml:space="preserve"> </w:t>
      </w:r>
      <w:r w:rsidR="00461577" w:rsidRPr="00B22403">
        <w:rPr>
          <w:rFonts w:ascii="Times New Roman" w:hAnsi="Times New Roman" w:cs="Times New Roman"/>
          <w:sz w:val="28"/>
          <w:szCs w:val="28"/>
        </w:rPr>
        <w:t xml:space="preserve">называет имя художника. 2 балла. Дает название картины. 2 балла. Указывает время, когда жил и творил художник. 2 балла. Всего </w:t>
      </w:r>
      <w:r w:rsidR="00461577" w:rsidRPr="00B22403">
        <w:rPr>
          <w:rFonts w:ascii="Times New Roman" w:hAnsi="Times New Roman" w:cs="Times New Roman"/>
          <w:b/>
          <w:sz w:val="28"/>
          <w:szCs w:val="28"/>
        </w:rPr>
        <w:t>6 баллов</w:t>
      </w:r>
      <w:r w:rsidR="00461577" w:rsidRPr="00B22403">
        <w:rPr>
          <w:rFonts w:ascii="Times New Roman" w:hAnsi="Times New Roman" w:cs="Times New Roman"/>
          <w:sz w:val="28"/>
          <w:szCs w:val="28"/>
        </w:rPr>
        <w:t>.</w:t>
      </w:r>
    </w:p>
    <w:p w:rsidR="00461577" w:rsidRPr="00B22403" w:rsidRDefault="00461577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>Участник указывает место фрагмента в общей композиции</w:t>
      </w:r>
      <w:r w:rsidR="00EC5BCC" w:rsidRPr="00B22403">
        <w:rPr>
          <w:rFonts w:ascii="Times New Roman" w:hAnsi="Times New Roman" w:cs="Times New Roman"/>
          <w:sz w:val="28"/>
          <w:szCs w:val="28"/>
        </w:rPr>
        <w:t>.</w:t>
      </w:r>
      <w:r w:rsidRPr="00B22403">
        <w:rPr>
          <w:rFonts w:ascii="Times New Roman" w:hAnsi="Times New Roman" w:cs="Times New Roman"/>
          <w:sz w:val="28"/>
          <w:szCs w:val="28"/>
        </w:rPr>
        <w:t xml:space="preserve"> </w:t>
      </w:r>
      <w:r w:rsidRPr="00B22403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461577" w:rsidRPr="00B22403" w:rsidRDefault="00461577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Описывает, что изображено на фрагменте. </w:t>
      </w:r>
      <w:r w:rsidRPr="00B22403">
        <w:rPr>
          <w:rFonts w:ascii="Times New Roman" w:hAnsi="Times New Roman" w:cs="Times New Roman"/>
          <w:b/>
          <w:sz w:val="28"/>
          <w:szCs w:val="28"/>
        </w:rPr>
        <w:t>4 балла</w:t>
      </w:r>
      <w:r w:rsidRPr="00B22403">
        <w:rPr>
          <w:rFonts w:ascii="Times New Roman" w:hAnsi="Times New Roman" w:cs="Times New Roman"/>
          <w:sz w:val="28"/>
          <w:szCs w:val="28"/>
        </w:rPr>
        <w:t>.</w:t>
      </w:r>
      <w:r w:rsidR="00EC5BCC" w:rsidRPr="00B22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CC" w:rsidRPr="00B22403" w:rsidRDefault="00EC5BC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>Участник</w:t>
      </w:r>
      <w:r w:rsidR="00461577" w:rsidRPr="00B22403">
        <w:rPr>
          <w:rFonts w:ascii="Times New Roman" w:hAnsi="Times New Roman" w:cs="Times New Roman"/>
          <w:sz w:val="28"/>
          <w:szCs w:val="28"/>
        </w:rPr>
        <w:t xml:space="preserve"> описывает общую композицию работы</w:t>
      </w:r>
      <w:r w:rsidRPr="00B22403">
        <w:rPr>
          <w:rFonts w:ascii="Times New Roman" w:hAnsi="Times New Roman" w:cs="Times New Roman"/>
          <w:sz w:val="28"/>
          <w:szCs w:val="28"/>
        </w:rPr>
        <w:t xml:space="preserve">. </w:t>
      </w:r>
      <w:r w:rsidR="00461577" w:rsidRPr="00B22403">
        <w:rPr>
          <w:rFonts w:ascii="Times New Roman" w:hAnsi="Times New Roman" w:cs="Times New Roman"/>
          <w:b/>
          <w:sz w:val="28"/>
          <w:szCs w:val="28"/>
        </w:rPr>
        <w:t>10</w:t>
      </w:r>
      <w:r w:rsidRPr="00B22403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461577" w:rsidRPr="00B22403" w:rsidRDefault="00461577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Называет значимые детали, их место в композиции. </w:t>
      </w:r>
      <w:r w:rsidRPr="00B22403">
        <w:rPr>
          <w:rFonts w:ascii="Times New Roman" w:hAnsi="Times New Roman" w:cs="Times New Roman"/>
          <w:b/>
          <w:sz w:val="28"/>
          <w:szCs w:val="28"/>
        </w:rPr>
        <w:t>6 баллов</w:t>
      </w:r>
      <w:r w:rsidRPr="00B22403">
        <w:rPr>
          <w:rFonts w:ascii="Times New Roman" w:hAnsi="Times New Roman" w:cs="Times New Roman"/>
          <w:sz w:val="28"/>
          <w:szCs w:val="28"/>
        </w:rPr>
        <w:t>.</w:t>
      </w:r>
    </w:p>
    <w:p w:rsidR="00EC5BCC" w:rsidRPr="00B22403" w:rsidRDefault="00EC5BC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Глубоко раскрывает вопрос. </w:t>
      </w:r>
      <w:r w:rsidR="00461577" w:rsidRPr="00B22403">
        <w:rPr>
          <w:rFonts w:ascii="Times New Roman" w:hAnsi="Times New Roman" w:cs="Times New Roman"/>
          <w:b/>
          <w:sz w:val="28"/>
          <w:szCs w:val="28"/>
        </w:rPr>
        <w:t>5</w:t>
      </w:r>
      <w:r w:rsidRPr="00B2240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B22403">
        <w:rPr>
          <w:rFonts w:ascii="Times New Roman" w:hAnsi="Times New Roman" w:cs="Times New Roman"/>
          <w:sz w:val="28"/>
          <w:szCs w:val="28"/>
        </w:rPr>
        <w:t>.</w:t>
      </w:r>
    </w:p>
    <w:p w:rsidR="00EC5BCC" w:rsidRPr="00B22403" w:rsidRDefault="00EC5BC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Выходит за рамки вопроса, расширяя видение проблемы. </w:t>
      </w:r>
      <w:r w:rsidR="00461577" w:rsidRPr="00B22403">
        <w:rPr>
          <w:rFonts w:ascii="Times New Roman" w:hAnsi="Times New Roman" w:cs="Times New Roman"/>
          <w:b/>
          <w:sz w:val="28"/>
          <w:szCs w:val="28"/>
        </w:rPr>
        <w:t>5</w:t>
      </w:r>
      <w:r w:rsidRPr="00B22403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461577" w:rsidRPr="00B22403" w:rsidRDefault="00461577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Называет 5 произведений </w:t>
      </w:r>
      <w:r w:rsidR="00B22403" w:rsidRPr="00B22403">
        <w:rPr>
          <w:rFonts w:ascii="Times New Roman" w:hAnsi="Times New Roman" w:cs="Times New Roman"/>
          <w:sz w:val="28"/>
          <w:szCs w:val="28"/>
        </w:rPr>
        <w:t>исторического</w:t>
      </w:r>
      <w:r w:rsidRPr="00B22403">
        <w:rPr>
          <w:rFonts w:ascii="Times New Roman" w:hAnsi="Times New Roman" w:cs="Times New Roman"/>
          <w:sz w:val="28"/>
          <w:szCs w:val="28"/>
        </w:rPr>
        <w:t xml:space="preserve"> жанра и их авторов. </w:t>
      </w:r>
      <w:r w:rsidR="00B9428C" w:rsidRPr="00B22403">
        <w:rPr>
          <w:rFonts w:ascii="Times New Roman" w:hAnsi="Times New Roman" w:cs="Times New Roman"/>
          <w:sz w:val="28"/>
          <w:szCs w:val="28"/>
        </w:rPr>
        <w:t xml:space="preserve">2 балла. Всего </w:t>
      </w:r>
      <w:r w:rsidR="00B9428C" w:rsidRPr="00B22403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B9428C" w:rsidRPr="00B22403">
        <w:rPr>
          <w:rFonts w:ascii="Times New Roman" w:hAnsi="Times New Roman" w:cs="Times New Roman"/>
          <w:sz w:val="28"/>
          <w:szCs w:val="28"/>
        </w:rPr>
        <w:t>.</w:t>
      </w:r>
    </w:p>
    <w:p w:rsidR="00B9428C" w:rsidRPr="00B22403" w:rsidRDefault="00B9428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>Называет 5 произведений</w:t>
      </w:r>
      <w:r w:rsidR="00B22403" w:rsidRPr="00B22403">
        <w:rPr>
          <w:rFonts w:ascii="Times New Roman" w:hAnsi="Times New Roman" w:cs="Times New Roman"/>
          <w:sz w:val="28"/>
          <w:szCs w:val="28"/>
        </w:rPr>
        <w:t xml:space="preserve"> Сурикова</w:t>
      </w:r>
      <w:r w:rsidRPr="00B22403">
        <w:rPr>
          <w:rFonts w:ascii="Times New Roman" w:hAnsi="Times New Roman" w:cs="Times New Roman"/>
          <w:sz w:val="28"/>
          <w:szCs w:val="28"/>
        </w:rPr>
        <w:t xml:space="preserve">. 2 балла. Всего </w:t>
      </w:r>
      <w:r w:rsidRPr="00B22403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B22403">
        <w:rPr>
          <w:rFonts w:ascii="Times New Roman" w:hAnsi="Times New Roman" w:cs="Times New Roman"/>
          <w:sz w:val="28"/>
          <w:szCs w:val="28"/>
        </w:rPr>
        <w:t>.</w:t>
      </w:r>
    </w:p>
    <w:p w:rsidR="00EC5BCC" w:rsidRPr="00B22403" w:rsidRDefault="00B9428C" w:rsidP="00B22403">
      <w:pPr>
        <w:pStyle w:val="a6"/>
        <w:numPr>
          <w:ilvl w:val="0"/>
          <w:numId w:val="15"/>
        </w:num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sz w:val="28"/>
          <w:szCs w:val="28"/>
        </w:rPr>
        <w:t xml:space="preserve"> </w:t>
      </w:r>
      <w:r w:rsidR="00EC5BCC" w:rsidRPr="00B22403">
        <w:rPr>
          <w:rFonts w:ascii="Times New Roman" w:hAnsi="Times New Roman" w:cs="Times New Roman"/>
          <w:sz w:val="28"/>
          <w:szCs w:val="28"/>
        </w:rPr>
        <w:t xml:space="preserve">Грамотно излагает ответ. </w:t>
      </w:r>
      <w:r w:rsidR="00EC5BCC" w:rsidRPr="00B22403">
        <w:rPr>
          <w:rFonts w:ascii="Times New Roman" w:hAnsi="Times New Roman" w:cs="Times New Roman"/>
          <w:b/>
          <w:sz w:val="28"/>
          <w:szCs w:val="28"/>
        </w:rPr>
        <w:t>2 балла.</w:t>
      </w:r>
      <w:r w:rsidR="00EC5BCC" w:rsidRPr="00B22403">
        <w:rPr>
          <w:rFonts w:ascii="Times New Roman" w:hAnsi="Times New Roman" w:cs="Times New Roman"/>
          <w:sz w:val="28"/>
          <w:szCs w:val="28"/>
        </w:rPr>
        <w:t xml:space="preserve"> (За каждую ошибку снимается 1 балл, а при ошибке в написании имени или названии – 2 балла).</w:t>
      </w:r>
    </w:p>
    <w:p w:rsidR="00C056E4" w:rsidRPr="00A61FCA" w:rsidRDefault="00821803" w:rsidP="00A61FCA">
      <w:pPr>
        <w:pStyle w:val="a6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22403"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</w:t>
      </w:r>
      <w:r w:rsidR="00B9428C" w:rsidRPr="00B22403">
        <w:rPr>
          <w:rFonts w:ascii="Times New Roman" w:hAnsi="Times New Roman" w:cs="Times New Roman"/>
          <w:b/>
          <w:sz w:val="28"/>
          <w:szCs w:val="28"/>
        </w:rPr>
        <w:t>6</w:t>
      </w:r>
      <w:r w:rsidR="00EC5BCC" w:rsidRPr="00B22403">
        <w:rPr>
          <w:rFonts w:ascii="Times New Roman" w:hAnsi="Times New Roman" w:cs="Times New Roman"/>
          <w:b/>
          <w:sz w:val="28"/>
          <w:szCs w:val="28"/>
        </w:rPr>
        <w:t>0 баллов</w:t>
      </w:r>
      <w:r w:rsidR="00EC5BCC" w:rsidRPr="00B22403">
        <w:rPr>
          <w:rFonts w:ascii="Times New Roman" w:hAnsi="Times New Roman" w:cs="Times New Roman"/>
          <w:sz w:val="28"/>
          <w:szCs w:val="28"/>
        </w:rPr>
        <w:t>.</w:t>
      </w:r>
    </w:p>
    <w:p w:rsidR="00007E87" w:rsidRDefault="00007E87" w:rsidP="00007E87">
      <w:pPr>
        <w:ind w:right="-1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1. </w:t>
      </w:r>
      <w:r w:rsidRPr="00875F40">
        <w:rPr>
          <w:rFonts w:ascii="Times New Roman" w:hAnsi="Times New Roman"/>
          <w:b/>
          <w:sz w:val="28"/>
          <w:szCs w:val="28"/>
        </w:rPr>
        <w:t>Вариант ответа</w:t>
      </w:r>
      <w:r w:rsidRPr="00146994">
        <w:rPr>
          <w:rFonts w:ascii="Times New Roman" w:hAnsi="Times New Roman"/>
          <w:i/>
          <w:sz w:val="28"/>
          <w:szCs w:val="28"/>
        </w:rPr>
        <w:t>:</w:t>
      </w:r>
    </w:p>
    <w:p w:rsidR="00007E87" w:rsidRPr="00080EAE" w:rsidRDefault="00007E87" w:rsidP="00007E87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007E87" w:rsidTr="00752D30">
        <w:tc>
          <w:tcPr>
            <w:tcW w:w="1951" w:type="dxa"/>
          </w:tcPr>
          <w:p w:rsidR="00007E87" w:rsidRDefault="00007E87" w:rsidP="00752D30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7513" w:type="dxa"/>
          </w:tcPr>
          <w:p w:rsidR="00007E87" w:rsidRDefault="00007E87" w:rsidP="00752D30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07E87" w:rsidTr="00752D30">
        <w:tc>
          <w:tcPr>
            <w:tcW w:w="1951" w:type="dxa"/>
          </w:tcPr>
          <w:p w:rsidR="00007E87" w:rsidRPr="00E81646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3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1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пос </w:t>
            </w:r>
          </w:p>
        </w:tc>
        <w:tc>
          <w:tcPr>
            <w:tcW w:w="7513" w:type="dxa"/>
          </w:tcPr>
          <w:p w:rsidR="00007E87" w:rsidRPr="00E81646" w:rsidRDefault="00007E87" w:rsidP="00752D3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E81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271F">
              <w:rPr>
                <w:rFonts w:ascii="Times New Roman" w:hAnsi="Times New Roman" w:cs="Times New Roman"/>
                <w:sz w:val="28"/>
                <w:szCs w:val="28"/>
              </w:rPr>
              <w:t>Род вокальной музыки ритмически и интонационно близкой к декламации текс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ев.</w:t>
            </w:r>
          </w:p>
        </w:tc>
      </w:tr>
      <w:tr w:rsidR="00007E87" w:rsidTr="00752D30">
        <w:tc>
          <w:tcPr>
            <w:tcW w:w="1951" w:type="dxa"/>
          </w:tcPr>
          <w:p w:rsidR="00007E87" w:rsidRPr="00B41778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17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778">
              <w:rPr>
                <w:rFonts w:ascii="Times New Roman" w:eastAsia="Times New Roman" w:hAnsi="Times New Roman" w:cs="Times New Roman"/>
                <w:sz w:val="28"/>
                <w:szCs w:val="28"/>
              </w:rPr>
              <w:t>Хорал</w:t>
            </w:r>
          </w:p>
        </w:tc>
        <w:tc>
          <w:tcPr>
            <w:tcW w:w="7513" w:type="dxa"/>
          </w:tcPr>
          <w:p w:rsidR="00007E87" w:rsidRPr="00E81646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81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 из основных поэтических тропов: употребление слова в переносном его значении для определения какого-либо предмета или явления, схожего с ним отдельными чертами или сторонами.</w:t>
            </w:r>
          </w:p>
        </w:tc>
      </w:tr>
      <w:tr w:rsidR="00007E87" w:rsidTr="00752D30">
        <w:tc>
          <w:tcPr>
            <w:tcW w:w="1951" w:type="dxa"/>
          </w:tcPr>
          <w:p w:rsidR="00007E87" w:rsidRPr="00B41778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3 Речитатив</w:t>
            </w:r>
          </w:p>
        </w:tc>
        <w:tc>
          <w:tcPr>
            <w:tcW w:w="7513" w:type="dxa"/>
          </w:tcPr>
          <w:p w:rsidR="00007E87" w:rsidRPr="00E81646" w:rsidRDefault="00007E87" w:rsidP="00752D3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 литературного повествования о событиях, предполагаемых в прошлом; личность автора не устанавливается. Относят к устному народному творчеству (фольклору).</w:t>
            </w:r>
          </w:p>
        </w:tc>
      </w:tr>
      <w:tr w:rsidR="00007E87" w:rsidTr="00752D30">
        <w:tc>
          <w:tcPr>
            <w:tcW w:w="1951" w:type="dxa"/>
          </w:tcPr>
          <w:p w:rsidR="00007E87" w:rsidRPr="00B41778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>4 Метафора</w:t>
            </w:r>
          </w:p>
        </w:tc>
        <w:tc>
          <w:tcPr>
            <w:tcW w:w="7513" w:type="dxa"/>
          </w:tcPr>
          <w:p w:rsidR="00007E87" w:rsidRPr="00E81646" w:rsidRDefault="00007E87" w:rsidP="00752D3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E81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игиозное песнопение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толическом храме на латинском языке, унисонное, в православном храме –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голос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E87" w:rsidTr="00752D30">
        <w:tc>
          <w:tcPr>
            <w:tcW w:w="1951" w:type="dxa"/>
          </w:tcPr>
          <w:p w:rsidR="00007E87" w:rsidRPr="00B41778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Офорт</w:t>
            </w:r>
          </w:p>
        </w:tc>
        <w:tc>
          <w:tcPr>
            <w:tcW w:w="7513" w:type="dxa"/>
          </w:tcPr>
          <w:p w:rsidR="00007E87" w:rsidRPr="00F7297F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sz w:val="28"/>
                <w:szCs w:val="28"/>
              </w:rPr>
              <w:t>Разновидность и техника гравюры на металле, в которой углубления печатной формы создаются травлением поверхности металла кисло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E87" w:rsidTr="00752D30">
        <w:tc>
          <w:tcPr>
            <w:tcW w:w="1951" w:type="dxa"/>
          </w:tcPr>
          <w:p w:rsidR="00007E87" w:rsidRPr="00B41778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7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алит</w:t>
            </w:r>
          </w:p>
        </w:tc>
        <w:tc>
          <w:tcPr>
            <w:tcW w:w="7513" w:type="dxa"/>
          </w:tcPr>
          <w:p w:rsidR="00007E87" w:rsidRPr="00F7297F" w:rsidRDefault="00007E87" w:rsidP="00752D30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sz w:val="28"/>
                <w:szCs w:val="28"/>
              </w:rPr>
              <w:t>Часть здания, выступающая за линию фасада во всю его 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7E87" w:rsidRDefault="00007E87" w:rsidP="00007E87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07E87" w:rsidRPr="00E73EFF" w:rsidRDefault="00007E87" w:rsidP="00007E87">
      <w:pPr>
        <w:contextualSpacing/>
        <w:jc w:val="both"/>
        <w:rPr>
          <w:b/>
          <w:sz w:val="28"/>
          <w:szCs w:val="28"/>
        </w:rPr>
      </w:pPr>
      <w:r w:rsidRPr="00C80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2</w:t>
      </w:r>
      <w:r w:rsidRPr="00C8044B">
        <w:rPr>
          <w:b/>
          <w:sz w:val="28"/>
          <w:szCs w:val="28"/>
        </w:rPr>
        <w:t xml:space="preserve">. </w:t>
      </w:r>
      <w:r w:rsidR="00A61FCA" w:rsidRPr="00875F40">
        <w:rPr>
          <w:rFonts w:ascii="Times New Roman" w:hAnsi="Times New Roman"/>
          <w:b/>
          <w:sz w:val="28"/>
          <w:szCs w:val="28"/>
        </w:rPr>
        <w:t>Вариант ответа</w:t>
      </w:r>
      <w:r w:rsidR="00A61FCA" w:rsidRPr="00146994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007E87" w:rsidTr="00752D30">
        <w:tc>
          <w:tcPr>
            <w:tcW w:w="2518" w:type="dxa"/>
          </w:tcPr>
          <w:p w:rsidR="00007E87" w:rsidRPr="00B541B8" w:rsidRDefault="00007E87" w:rsidP="00752D30">
            <w:pPr>
              <w:pStyle w:val="a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</w:t>
            </w:r>
            <w:r w:rsidRPr="00F54A4D">
              <w:rPr>
                <w:b/>
                <w:sz w:val="28"/>
                <w:szCs w:val="28"/>
              </w:rPr>
              <w:t>урдонер</w:t>
            </w:r>
            <w:proofErr w:type="spellEnd"/>
          </w:p>
        </w:tc>
        <w:tc>
          <w:tcPr>
            <w:tcW w:w="6946" w:type="dxa"/>
          </w:tcPr>
          <w:p w:rsidR="00007E87" w:rsidRPr="00E81646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Pr="00F95EF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</w:t>
            </w:r>
            <w:r w:rsidRPr="00F95EF8">
              <w:rPr>
                <w:sz w:val="27"/>
                <w:szCs w:val="27"/>
              </w:rPr>
              <w:t>арадный двор перед главным фасадом особняка, дворца, усадебного дома, обычно ограниченный с двух сторон боковыми корпусами, а от улицы отделенный оградой с воротами</w:t>
            </w:r>
          </w:p>
        </w:tc>
      </w:tr>
      <w:tr w:rsidR="00007E87" w:rsidTr="00752D30">
        <w:tc>
          <w:tcPr>
            <w:tcW w:w="2518" w:type="dxa"/>
          </w:tcPr>
          <w:p w:rsidR="00007E87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F54A4D">
              <w:rPr>
                <w:b/>
                <w:sz w:val="28"/>
                <w:szCs w:val="28"/>
              </w:rPr>
              <w:t>емарка</w:t>
            </w:r>
          </w:p>
        </w:tc>
        <w:tc>
          <w:tcPr>
            <w:tcW w:w="6946" w:type="dxa"/>
          </w:tcPr>
          <w:p w:rsidR="00007E87" w:rsidRPr="0099742C" w:rsidRDefault="00007E87" w:rsidP="0075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яснения, которыми драматург предваряет или сопровождает ход действия в пьесе. </w:t>
            </w:r>
          </w:p>
        </w:tc>
      </w:tr>
      <w:tr w:rsidR="00007E87" w:rsidTr="00752D30">
        <w:tc>
          <w:tcPr>
            <w:tcW w:w="2518" w:type="dxa"/>
          </w:tcPr>
          <w:p w:rsidR="00007E87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9742C">
              <w:rPr>
                <w:b/>
                <w:sz w:val="28"/>
                <w:szCs w:val="28"/>
              </w:rPr>
              <w:t>иноним</w:t>
            </w:r>
          </w:p>
        </w:tc>
        <w:tc>
          <w:tcPr>
            <w:tcW w:w="6946" w:type="dxa"/>
          </w:tcPr>
          <w:p w:rsidR="00007E87" w:rsidRPr="0099742C" w:rsidRDefault="00007E87" w:rsidP="0075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974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742C">
              <w:rPr>
                <w:rFonts w:ascii="Times New Roman" w:eastAsia="Times New Roman" w:hAnsi="Times New Roman" w:cs="Times New Roman"/>
                <w:sz w:val="28"/>
                <w:szCs w:val="28"/>
              </w:rPr>
              <w:t>лово, которое отличается от другого слова своим звучанием, но сходно по смыслу.</w:t>
            </w:r>
          </w:p>
        </w:tc>
      </w:tr>
      <w:tr w:rsidR="00007E87" w:rsidTr="00752D30">
        <w:tc>
          <w:tcPr>
            <w:tcW w:w="2518" w:type="dxa"/>
          </w:tcPr>
          <w:p w:rsidR="00007E87" w:rsidRPr="00E557E5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F54A4D">
              <w:rPr>
                <w:b/>
                <w:sz w:val="28"/>
                <w:szCs w:val="28"/>
              </w:rPr>
              <w:t>Портал</w:t>
            </w:r>
          </w:p>
        </w:tc>
        <w:tc>
          <w:tcPr>
            <w:tcW w:w="6946" w:type="dxa"/>
          </w:tcPr>
          <w:p w:rsidR="00007E87" w:rsidRPr="0099742C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оформление входов зданий западноевропейской архитектуры.</w:t>
            </w:r>
          </w:p>
        </w:tc>
      </w:tr>
      <w:tr w:rsidR="00007E87" w:rsidTr="00752D30">
        <w:tc>
          <w:tcPr>
            <w:tcW w:w="2518" w:type="dxa"/>
          </w:tcPr>
          <w:p w:rsidR="00007E87" w:rsidRPr="00E557E5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отеск</w:t>
            </w:r>
          </w:p>
        </w:tc>
        <w:tc>
          <w:tcPr>
            <w:tcW w:w="6946" w:type="dxa"/>
          </w:tcPr>
          <w:p w:rsidR="00007E87" w:rsidRPr="00FF7E02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FF7E02">
              <w:rPr>
                <w:i/>
                <w:sz w:val="28"/>
                <w:szCs w:val="28"/>
              </w:rPr>
              <w:t xml:space="preserve">– </w:t>
            </w:r>
            <w:r w:rsidRPr="00FF7E02">
              <w:rPr>
                <w:sz w:val="28"/>
                <w:szCs w:val="28"/>
              </w:rPr>
              <w:t xml:space="preserve">название выразительного средства в художественных произведениях с предельным причудливым, фантастическим преувеличением, нарушающим границы правдоподобия, с резкими контрастами. </w:t>
            </w:r>
          </w:p>
        </w:tc>
      </w:tr>
      <w:tr w:rsidR="00007E87" w:rsidTr="00752D30">
        <w:tc>
          <w:tcPr>
            <w:tcW w:w="2518" w:type="dxa"/>
          </w:tcPr>
          <w:p w:rsidR="00007E87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FF7E02">
              <w:rPr>
                <w:b/>
                <w:sz w:val="28"/>
                <w:szCs w:val="28"/>
              </w:rPr>
              <w:t>ифирамб</w:t>
            </w:r>
          </w:p>
        </w:tc>
        <w:tc>
          <w:tcPr>
            <w:tcW w:w="6946" w:type="dxa"/>
          </w:tcPr>
          <w:p w:rsidR="00007E87" w:rsidRPr="00FF7E02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FF7E02">
              <w:rPr>
                <w:i/>
                <w:sz w:val="28"/>
                <w:szCs w:val="28"/>
              </w:rPr>
              <w:t xml:space="preserve">– </w:t>
            </w:r>
            <w:r w:rsidRPr="00FF7E02">
              <w:rPr>
                <w:sz w:val="28"/>
                <w:szCs w:val="28"/>
              </w:rPr>
              <w:t xml:space="preserve">хвалебная, </w:t>
            </w:r>
            <w:proofErr w:type="spellStart"/>
            <w:r w:rsidRPr="00FF7E02">
              <w:rPr>
                <w:sz w:val="28"/>
                <w:szCs w:val="28"/>
              </w:rPr>
              <w:t>гимническая</w:t>
            </w:r>
            <w:proofErr w:type="spellEnd"/>
            <w:r w:rsidRPr="00FF7E02">
              <w:rPr>
                <w:sz w:val="28"/>
                <w:szCs w:val="28"/>
              </w:rPr>
              <w:t>, торжественная песнь, родившаяся в Древней Греции.</w:t>
            </w:r>
          </w:p>
        </w:tc>
      </w:tr>
      <w:tr w:rsidR="00007E87" w:rsidTr="00752D30">
        <w:tc>
          <w:tcPr>
            <w:tcW w:w="2518" w:type="dxa"/>
          </w:tcPr>
          <w:p w:rsidR="00007E87" w:rsidRPr="00990108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0108">
              <w:rPr>
                <w:b/>
                <w:sz w:val="28"/>
                <w:szCs w:val="28"/>
              </w:rPr>
              <w:t>Навмахия</w:t>
            </w:r>
            <w:proofErr w:type="spellEnd"/>
          </w:p>
        </w:tc>
        <w:tc>
          <w:tcPr>
            <w:tcW w:w="6946" w:type="dxa"/>
          </w:tcPr>
          <w:p w:rsidR="00007E87" w:rsidRPr="00990108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990108">
              <w:rPr>
                <w:sz w:val="28"/>
                <w:szCs w:val="28"/>
              </w:rPr>
              <w:t>– морское сражение. В истории античности морские сражения имели решающее значение во время греко-персидских войн и войн Рима за упрочение империи.</w:t>
            </w:r>
          </w:p>
        </w:tc>
      </w:tr>
      <w:tr w:rsidR="00007E87" w:rsidTr="00752D30">
        <w:tc>
          <w:tcPr>
            <w:tcW w:w="2518" w:type="dxa"/>
          </w:tcPr>
          <w:p w:rsidR="00007E87" w:rsidRPr="00990108" w:rsidRDefault="00007E87" w:rsidP="00752D30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таба</w:t>
            </w:r>
            <w:proofErr w:type="spellEnd"/>
          </w:p>
        </w:tc>
        <w:tc>
          <w:tcPr>
            <w:tcW w:w="6946" w:type="dxa"/>
          </w:tcPr>
          <w:p w:rsidR="00007E87" w:rsidRPr="003F6F0E" w:rsidRDefault="00007E87" w:rsidP="00752D30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3F6F0E">
              <w:rPr>
                <w:i/>
                <w:sz w:val="28"/>
                <w:szCs w:val="28"/>
              </w:rPr>
              <w:t xml:space="preserve">– </w:t>
            </w:r>
            <w:r w:rsidRPr="00990108">
              <w:rPr>
                <w:sz w:val="28"/>
                <w:szCs w:val="28"/>
              </w:rPr>
              <w:t>позднейшее арабское название древних египетских захоронений, в основном гробниц Додинастического периода и Древнего Царства; представляют собой прямоугольное сооружение с наклонными стенками.</w:t>
            </w:r>
          </w:p>
        </w:tc>
      </w:tr>
    </w:tbl>
    <w:p w:rsidR="00007E87" w:rsidRDefault="00007E87" w:rsidP="00007E87">
      <w:pPr>
        <w:contextualSpacing/>
        <w:jc w:val="both"/>
        <w:rPr>
          <w:b/>
          <w:i/>
          <w:sz w:val="28"/>
          <w:szCs w:val="28"/>
        </w:rPr>
      </w:pPr>
    </w:p>
    <w:p w:rsidR="00007E87" w:rsidRPr="003F6F0E" w:rsidRDefault="00007E87" w:rsidP="00007E87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  <w:r w:rsidRPr="003F6F0E">
        <w:rPr>
          <w:rFonts w:ascii="Times New Roman" w:hAnsi="Times New Roman"/>
          <w:i/>
          <w:sz w:val="28"/>
          <w:szCs w:val="28"/>
        </w:rPr>
        <w:t xml:space="preserve">Анализ ответа. Оценка. </w:t>
      </w:r>
    </w:p>
    <w:p w:rsidR="00007E87" w:rsidRPr="00F7297F" w:rsidRDefault="00007E87" w:rsidP="00007E87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Участник правильно </w:t>
      </w:r>
      <w:r w:rsidRPr="00F7297F">
        <w:rPr>
          <w:rFonts w:ascii="Times New Roman" w:hAnsi="Times New Roman" w:cs="Times New Roman"/>
          <w:sz w:val="28"/>
          <w:szCs w:val="28"/>
        </w:rPr>
        <w:t>соотносит понятия с их определениями</w:t>
      </w:r>
      <w:r w:rsidRPr="00F7297F">
        <w:rPr>
          <w:rFonts w:ascii="Times New Roman" w:hAnsi="Times New Roman"/>
          <w:sz w:val="28"/>
          <w:szCs w:val="28"/>
        </w:rPr>
        <w:t xml:space="preserve">. 2 балла. </w:t>
      </w:r>
    </w:p>
    <w:p w:rsidR="00007E87" w:rsidRPr="00F7297F" w:rsidRDefault="00007E87" w:rsidP="00007E87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Участник </w:t>
      </w:r>
      <w:r w:rsidRPr="00F7297F">
        <w:rPr>
          <w:rFonts w:ascii="Times New Roman" w:hAnsi="Times New Roman" w:cs="Times New Roman"/>
          <w:sz w:val="28"/>
          <w:szCs w:val="28"/>
        </w:rPr>
        <w:t>дает определения оставшимся понятиям.</w:t>
      </w:r>
      <w:r w:rsidRPr="00F7297F">
        <w:rPr>
          <w:rFonts w:ascii="Times New Roman" w:hAnsi="Times New Roman"/>
          <w:sz w:val="28"/>
          <w:szCs w:val="28"/>
        </w:rPr>
        <w:t xml:space="preserve"> 3 балла. Всего </w:t>
      </w:r>
      <w:r w:rsidRPr="00F7297F">
        <w:rPr>
          <w:rFonts w:ascii="Times New Roman" w:hAnsi="Times New Roman"/>
          <w:b/>
          <w:sz w:val="28"/>
          <w:szCs w:val="28"/>
        </w:rPr>
        <w:t>6 баллов</w:t>
      </w:r>
      <w:r w:rsidRPr="00F7297F">
        <w:rPr>
          <w:rFonts w:ascii="Times New Roman" w:hAnsi="Times New Roman"/>
          <w:sz w:val="28"/>
          <w:szCs w:val="28"/>
        </w:rPr>
        <w:t>.</w:t>
      </w:r>
    </w:p>
    <w:p w:rsidR="00007E87" w:rsidRPr="00F7297F" w:rsidRDefault="00007E87" w:rsidP="00007E87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Грамотно излагает ответ, не допускает ошибок. </w:t>
      </w:r>
      <w:r w:rsidRPr="00F7297F">
        <w:rPr>
          <w:rFonts w:ascii="Times New Roman" w:hAnsi="Times New Roman"/>
          <w:b/>
          <w:sz w:val="28"/>
          <w:szCs w:val="28"/>
        </w:rPr>
        <w:t>2 балла</w:t>
      </w:r>
      <w:r w:rsidRPr="00F7297F">
        <w:rPr>
          <w:rFonts w:ascii="Times New Roman" w:hAnsi="Times New Roman"/>
          <w:sz w:val="28"/>
          <w:szCs w:val="28"/>
        </w:rPr>
        <w:t>.</w:t>
      </w:r>
    </w:p>
    <w:p w:rsidR="00007E87" w:rsidRPr="003F6F0E" w:rsidRDefault="00007E87" w:rsidP="00007E87">
      <w:pPr>
        <w:pStyle w:val="a6"/>
        <w:spacing w:after="20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Общая оценка </w:t>
      </w:r>
      <w:r w:rsidRPr="00F7297F">
        <w:rPr>
          <w:rFonts w:ascii="Times New Roman" w:hAnsi="Times New Roman"/>
          <w:b/>
          <w:sz w:val="28"/>
          <w:szCs w:val="28"/>
        </w:rPr>
        <w:t>16 баллов</w:t>
      </w:r>
      <w:r w:rsidRPr="00F7297F">
        <w:rPr>
          <w:rFonts w:ascii="Times New Roman" w:hAnsi="Times New Roman"/>
          <w:sz w:val="28"/>
          <w:szCs w:val="28"/>
        </w:rPr>
        <w:t xml:space="preserve"> за задание </w:t>
      </w:r>
      <w:r w:rsidRPr="00F7297F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8044B">
        <w:rPr>
          <w:rFonts w:ascii="Times New Roman" w:hAnsi="Times New Roman"/>
          <w:b/>
          <w:sz w:val="28"/>
          <w:szCs w:val="28"/>
        </w:rPr>
        <w:t xml:space="preserve">20 баллов </w:t>
      </w:r>
      <w:r w:rsidRPr="00C8044B">
        <w:rPr>
          <w:rFonts w:ascii="Times New Roman" w:hAnsi="Times New Roman"/>
          <w:sz w:val="28"/>
          <w:szCs w:val="28"/>
        </w:rPr>
        <w:t xml:space="preserve">– за </w:t>
      </w:r>
      <w:r>
        <w:rPr>
          <w:rFonts w:ascii="Times New Roman" w:hAnsi="Times New Roman"/>
          <w:sz w:val="28"/>
          <w:szCs w:val="28"/>
        </w:rPr>
        <w:t xml:space="preserve">задание </w:t>
      </w:r>
      <w:r w:rsidRPr="00C8044B">
        <w:rPr>
          <w:rFonts w:ascii="Times New Roman" w:hAnsi="Times New Roman"/>
          <w:b/>
          <w:sz w:val="28"/>
          <w:szCs w:val="28"/>
        </w:rPr>
        <w:t>4.2</w:t>
      </w:r>
      <w:r w:rsidRPr="00C8044B">
        <w:rPr>
          <w:rFonts w:ascii="Times New Roman" w:hAnsi="Times New Roman"/>
          <w:sz w:val="28"/>
          <w:szCs w:val="28"/>
        </w:rPr>
        <w:t>.</w:t>
      </w:r>
      <w:r w:rsidRPr="003F6F0E">
        <w:rPr>
          <w:rFonts w:ascii="Times New Roman" w:hAnsi="Times New Roman"/>
          <w:i/>
          <w:sz w:val="28"/>
          <w:szCs w:val="28"/>
        </w:rPr>
        <w:t xml:space="preserve"> </w:t>
      </w:r>
    </w:p>
    <w:p w:rsidR="00B65FBF" w:rsidRDefault="00007E87" w:rsidP="00007E87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8044B">
        <w:rPr>
          <w:rFonts w:ascii="Times New Roman" w:hAnsi="Times New Roman"/>
          <w:b/>
          <w:sz w:val="28"/>
          <w:szCs w:val="28"/>
        </w:rPr>
        <w:t>Максимальная оценка за два задания 36 баллов</w:t>
      </w:r>
      <w:r w:rsidRPr="00C8044B">
        <w:rPr>
          <w:rFonts w:ascii="Times New Roman" w:hAnsi="Times New Roman"/>
          <w:sz w:val="28"/>
          <w:szCs w:val="28"/>
        </w:rPr>
        <w:t>.</w:t>
      </w:r>
    </w:p>
    <w:p w:rsidR="00007E87" w:rsidRPr="00007E87" w:rsidRDefault="00007E87" w:rsidP="00007E87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B65FBF" w:rsidRPr="00EF1AF0" w:rsidRDefault="00B65FBF" w:rsidP="00B65FBF">
      <w:pPr>
        <w:pStyle w:val="a6"/>
        <w:spacing w:after="200" w:line="276" w:lineRule="auto"/>
        <w:jc w:val="both"/>
        <w:rPr>
          <w:rFonts w:ascii="Times New Roman" w:hAnsi="Times New Roman"/>
          <w:sz w:val="32"/>
          <w:szCs w:val="32"/>
        </w:rPr>
      </w:pPr>
      <w:r w:rsidRPr="00EF1AF0">
        <w:rPr>
          <w:rFonts w:ascii="Times New Roman" w:hAnsi="Times New Roman"/>
          <w:b/>
          <w:sz w:val="32"/>
          <w:szCs w:val="32"/>
        </w:rPr>
        <w:t>Максимальное количество баллов</w:t>
      </w:r>
      <w:r w:rsidRPr="00EF1AF0">
        <w:rPr>
          <w:rFonts w:ascii="Times New Roman" w:hAnsi="Times New Roman"/>
          <w:sz w:val="32"/>
          <w:szCs w:val="32"/>
        </w:rPr>
        <w:t xml:space="preserve"> </w:t>
      </w:r>
      <w:r w:rsidR="00545C47" w:rsidRPr="00EF1AF0">
        <w:rPr>
          <w:rFonts w:ascii="Times New Roman" w:hAnsi="Times New Roman"/>
          <w:sz w:val="32"/>
          <w:szCs w:val="32"/>
        </w:rPr>
        <w:t>–</w:t>
      </w:r>
      <w:r w:rsidRPr="00EF1AF0">
        <w:rPr>
          <w:rFonts w:ascii="Times New Roman" w:hAnsi="Times New Roman"/>
          <w:sz w:val="32"/>
          <w:szCs w:val="32"/>
        </w:rPr>
        <w:t xml:space="preserve"> </w:t>
      </w:r>
      <w:r w:rsidR="00EF1AF0" w:rsidRPr="00EF1AF0">
        <w:rPr>
          <w:rFonts w:ascii="Times New Roman" w:hAnsi="Times New Roman"/>
          <w:b/>
          <w:sz w:val="32"/>
          <w:szCs w:val="32"/>
        </w:rPr>
        <w:t>226</w:t>
      </w:r>
      <w:r w:rsidR="00545C47" w:rsidRPr="00EF1AF0">
        <w:rPr>
          <w:rFonts w:ascii="Times New Roman" w:hAnsi="Times New Roman"/>
          <w:b/>
          <w:sz w:val="32"/>
          <w:szCs w:val="32"/>
        </w:rPr>
        <w:t>.</w:t>
      </w:r>
      <w:r w:rsidR="00545C47" w:rsidRPr="00EF1AF0">
        <w:rPr>
          <w:rFonts w:ascii="Times New Roman" w:hAnsi="Times New Roman"/>
          <w:sz w:val="32"/>
          <w:szCs w:val="32"/>
        </w:rPr>
        <w:t xml:space="preserve"> </w:t>
      </w:r>
    </w:p>
    <w:p w:rsidR="00EE4499" w:rsidRDefault="00EE4499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E4499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37" w:rsidRDefault="00E21637" w:rsidP="00D65460">
      <w:r>
        <w:separator/>
      </w:r>
    </w:p>
  </w:endnote>
  <w:endnote w:type="continuationSeparator" w:id="0">
    <w:p w:rsidR="00E21637" w:rsidRDefault="00E21637" w:rsidP="00D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37" w:rsidRDefault="00E21637" w:rsidP="00D65460">
      <w:r>
        <w:separator/>
      </w:r>
    </w:p>
  </w:footnote>
  <w:footnote w:type="continuationSeparator" w:id="0">
    <w:p w:rsidR="00E21637" w:rsidRDefault="00E21637" w:rsidP="00D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D62AE"/>
    <w:multiLevelType w:val="hybridMultilevel"/>
    <w:tmpl w:val="C5B8BF34"/>
    <w:lvl w:ilvl="0" w:tplc="403CA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7012"/>
    <w:multiLevelType w:val="hybridMultilevel"/>
    <w:tmpl w:val="2E90C3B4"/>
    <w:lvl w:ilvl="0" w:tplc="0F1620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903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0B4B50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A6E2D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649A4"/>
    <w:multiLevelType w:val="hybridMultilevel"/>
    <w:tmpl w:val="8FEE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10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AE05F4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22"/>
  </w:num>
  <w:num w:numId="11">
    <w:abstractNumId w:val="25"/>
  </w:num>
  <w:num w:numId="12">
    <w:abstractNumId w:val="18"/>
  </w:num>
  <w:num w:numId="13">
    <w:abstractNumId w:val="26"/>
  </w:num>
  <w:num w:numId="14">
    <w:abstractNumId w:val="30"/>
  </w:num>
  <w:num w:numId="15">
    <w:abstractNumId w:val="12"/>
  </w:num>
  <w:num w:numId="16">
    <w:abstractNumId w:val="24"/>
  </w:num>
  <w:num w:numId="17">
    <w:abstractNumId w:val="2"/>
  </w:num>
  <w:num w:numId="18">
    <w:abstractNumId w:val="7"/>
  </w:num>
  <w:num w:numId="19">
    <w:abstractNumId w:val="29"/>
  </w:num>
  <w:num w:numId="20">
    <w:abstractNumId w:val="13"/>
  </w:num>
  <w:num w:numId="21">
    <w:abstractNumId w:val="10"/>
  </w:num>
  <w:num w:numId="22">
    <w:abstractNumId w:val="21"/>
  </w:num>
  <w:num w:numId="23">
    <w:abstractNumId w:val="14"/>
  </w:num>
  <w:num w:numId="24">
    <w:abstractNumId w:val="3"/>
  </w:num>
  <w:num w:numId="25">
    <w:abstractNumId w:val="9"/>
  </w:num>
  <w:num w:numId="26">
    <w:abstractNumId w:val="19"/>
  </w:num>
  <w:num w:numId="27">
    <w:abstractNumId w:val="28"/>
  </w:num>
  <w:num w:numId="28">
    <w:abstractNumId w:val="15"/>
  </w:num>
  <w:num w:numId="29">
    <w:abstractNumId w:val="23"/>
  </w:num>
  <w:num w:numId="30">
    <w:abstractNumId w:val="6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3BE0"/>
    <w:rsid w:val="00007E87"/>
    <w:rsid w:val="00015D2C"/>
    <w:rsid w:val="000363DC"/>
    <w:rsid w:val="00040EE9"/>
    <w:rsid w:val="00060FCE"/>
    <w:rsid w:val="00063BC9"/>
    <w:rsid w:val="00074860"/>
    <w:rsid w:val="00077B07"/>
    <w:rsid w:val="000B0D8C"/>
    <w:rsid w:val="000B1C91"/>
    <w:rsid w:val="000E3586"/>
    <w:rsid w:val="000E529B"/>
    <w:rsid w:val="0011695E"/>
    <w:rsid w:val="00126664"/>
    <w:rsid w:val="00132ED5"/>
    <w:rsid w:val="00140C41"/>
    <w:rsid w:val="001412EF"/>
    <w:rsid w:val="00144EC4"/>
    <w:rsid w:val="00146816"/>
    <w:rsid w:val="00146994"/>
    <w:rsid w:val="00147DAF"/>
    <w:rsid w:val="00157EA7"/>
    <w:rsid w:val="00164B06"/>
    <w:rsid w:val="0018677F"/>
    <w:rsid w:val="00194167"/>
    <w:rsid w:val="001A0336"/>
    <w:rsid w:val="001F33C0"/>
    <w:rsid w:val="001F4559"/>
    <w:rsid w:val="00225522"/>
    <w:rsid w:val="00227A13"/>
    <w:rsid w:val="002318EE"/>
    <w:rsid w:val="0024176C"/>
    <w:rsid w:val="00243563"/>
    <w:rsid w:val="00252D6B"/>
    <w:rsid w:val="00252ED7"/>
    <w:rsid w:val="00272098"/>
    <w:rsid w:val="00275838"/>
    <w:rsid w:val="00281C9D"/>
    <w:rsid w:val="00282E65"/>
    <w:rsid w:val="00287AE8"/>
    <w:rsid w:val="00290D9F"/>
    <w:rsid w:val="002A6D20"/>
    <w:rsid w:val="002B643A"/>
    <w:rsid w:val="002C4514"/>
    <w:rsid w:val="002F2D8B"/>
    <w:rsid w:val="002F397E"/>
    <w:rsid w:val="003018BE"/>
    <w:rsid w:val="003033DD"/>
    <w:rsid w:val="00320D95"/>
    <w:rsid w:val="0032114E"/>
    <w:rsid w:val="00323D5F"/>
    <w:rsid w:val="00330934"/>
    <w:rsid w:val="00337A90"/>
    <w:rsid w:val="00347A5D"/>
    <w:rsid w:val="003500BD"/>
    <w:rsid w:val="003521B3"/>
    <w:rsid w:val="0036071F"/>
    <w:rsid w:val="0037456F"/>
    <w:rsid w:val="0037698E"/>
    <w:rsid w:val="0039090B"/>
    <w:rsid w:val="003C1947"/>
    <w:rsid w:val="003C5608"/>
    <w:rsid w:val="003D1FF8"/>
    <w:rsid w:val="003D26F8"/>
    <w:rsid w:val="003D4A8C"/>
    <w:rsid w:val="003D60AC"/>
    <w:rsid w:val="003E6334"/>
    <w:rsid w:val="003F4B70"/>
    <w:rsid w:val="003F6F0E"/>
    <w:rsid w:val="0040412A"/>
    <w:rsid w:val="00404D88"/>
    <w:rsid w:val="00433895"/>
    <w:rsid w:val="00443D82"/>
    <w:rsid w:val="004536D1"/>
    <w:rsid w:val="00456CBD"/>
    <w:rsid w:val="00461577"/>
    <w:rsid w:val="00464544"/>
    <w:rsid w:val="00472788"/>
    <w:rsid w:val="004731BD"/>
    <w:rsid w:val="00482AD5"/>
    <w:rsid w:val="00482B4A"/>
    <w:rsid w:val="00491485"/>
    <w:rsid w:val="004C031F"/>
    <w:rsid w:val="004C1712"/>
    <w:rsid w:val="004C6FB2"/>
    <w:rsid w:val="004C7829"/>
    <w:rsid w:val="004D3146"/>
    <w:rsid w:val="004D728D"/>
    <w:rsid w:val="004E693A"/>
    <w:rsid w:val="005128A9"/>
    <w:rsid w:val="005156CD"/>
    <w:rsid w:val="00521EF8"/>
    <w:rsid w:val="00531178"/>
    <w:rsid w:val="00541A49"/>
    <w:rsid w:val="00545C47"/>
    <w:rsid w:val="0054704E"/>
    <w:rsid w:val="00567543"/>
    <w:rsid w:val="00572C9D"/>
    <w:rsid w:val="005736E8"/>
    <w:rsid w:val="0058154D"/>
    <w:rsid w:val="00583EBA"/>
    <w:rsid w:val="005A075D"/>
    <w:rsid w:val="005A0FF4"/>
    <w:rsid w:val="005B1121"/>
    <w:rsid w:val="005B3A37"/>
    <w:rsid w:val="005B7964"/>
    <w:rsid w:val="005C7014"/>
    <w:rsid w:val="005D2B0F"/>
    <w:rsid w:val="006361BB"/>
    <w:rsid w:val="006745F2"/>
    <w:rsid w:val="006779B9"/>
    <w:rsid w:val="006820D0"/>
    <w:rsid w:val="00687D75"/>
    <w:rsid w:val="006D14B1"/>
    <w:rsid w:val="006D7BED"/>
    <w:rsid w:val="006E1264"/>
    <w:rsid w:val="006E3E26"/>
    <w:rsid w:val="006E412B"/>
    <w:rsid w:val="006E63BE"/>
    <w:rsid w:val="00702D2A"/>
    <w:rsid w:val="0070397A"/>
    <w:rsid w:val="00703AD9"/>
    <w:rsid w:val="007170AC"/>
    <w:rsid w:val="007175BE"/>
    <w:rsid w:val="00720129"/>
    <w:rsid w:val="00723506"/>
    <w:rsid w:val="00724603"/>
    <w:rsid w:val="007317B2"/>
    <w:rsid w:val="0073575E"/>
    <w:rsid w:val="00764F9D"/>
    <w:rsid w:val="00775CB3"/>
    <w:rsid w:val="00794553"/>
    <w:rsid w:val="007B11F7"/>
    <w:rsid w:val="007D75D8"/>
    <w:rsid w:val="00804D12"/>
    <w:rsid w:val="00821803"/>
    <w:rsid w:val="00840AFE"/>
    <w:rsid w:val="008424AA"/>
    <w:rsid w:val="00872994"/>
    <w:rsid w:val="00875F40"/>
    <w:rsid w:val="00884E17"/>
    <w:rsid w:val="00886AC9"/>
    <w:rsid w:val="008960E3"/>
    <w:rsid w:val="008C05C9"/>
    <w:rsid w:val="008C6938"/>
    <w:rsid w:val="008D1D20"/>
    <w:rsid w:val="008D533F"/>
    <w:rsid w:val="008E2779"/>
    <w:rsid w:val="008F0807"/>
    <w:rsid w:val="008F7B1F"/>
    <w:rsid w:val="009008BB"/>
    <w:rsid w:val="00906D17"/>
    <w:rsid w:val="00910587"/>
    <w:rsid w:val="00961ED6"/>
    <w:rsid w:val="00962FF2"/>
    <w:rsid w:val="00965CA6"/>
    <w:rsid w:val="00974016"/>
    <w:rsid w:val="00977819"/>
    <w:rsid w:val="0098793E"/>
    <w:rsid w:val="0099073E"/>
    <w:rsid w:val="009A0284"/>
    <w:rsid w:val="009B18EA"/>
    <w:rsid w:val="009B2C64"/>
    <w:rsid w:val="009B7AA7"/>
    <w:rsid w:val="009C2066"/>
    <w:rsid w:val="009C49ED"/>
    <w:rsid w:val="009D1865"/>
    <w:rsid w:val="009E1132"/>
    <w:rsid w:val="009E1A2B"/>
    <w:rsid w:val="009F1806"/>
    <w:rsid w:val="009F2498"/>
    <w:rsid w:val="009F2926"/>
    <w:rsid w:val="009F7C21"/>
    <w:rsid w:val="00A076D9"/>
    <w:rsid w:val="00A22CE1"/>
    <w:rsid w:val="00A4152C"/>
    <w:rsid w:val="00A44B72"/>
    <w:rsid w:val="00A507AC"/>
    <w:rsid w:val="00A61FCA"/>
    <w:rsid w:val="00A656C0"/>
    <w:rsid w:val="00A744EC"/>
    <w:rsid w:val="00A7741C"/>
    <w:rsid w:val="00A8183A"/>
    <w:rsid w:val="00A854B2"/>
    <w:rsid w:val="00AA3972"/>
    <w:rsid w:val="00AB4037"/>
    <w:rsid w:val="00AC47A6"/>
    <w:rsid w:val="00AC51BC"/>
    <w:rsid w:val="00AD465E"/>
    <w:rsid w:val="00AE27F7"/>
    <w:rsid w:val="00AE28B3"/>
    <w:rsid w:val="00AF73F4"/>
    <w:rsid w:val="00B16AC9"/>
    <w:rsid w:val="00B22403"/>
    <w:rsid w:val="00B25ADC"/>
    <w:rsid w:val="00B326DC"/>
    <w:rsid w:val="00B41D3D"/>
    <w:rsid w:val="00B45ABD"/>
    <w:rsid w:val="00B47E97"/>
    <w:rsid w:val="00B62AEF"/>
    <w:rsid w:val="00B65FBF"/>
    <w:rsid w:val="00B66ADC"/>
    <w:rsid w:val="00B9428C"/>
    <w:rsid w:val="00BA0220"/>
    <w:rsid w:val="00BA4F46"/>
    <w:rsid w:val="00BC24AE"/>
    <w:rsid w:val="00BD056C"/>
    <w:rsid w:val="00BE31DA"/>
    <w:rsid w:val="00BE6A0D"/>
    <w:rsid w:val="00BF7023"/>
    <w:rsid w:val="00C056E4"/>
    <w:rsid w:val="00C22365"/>
    <w:rsid w:val="00C251FB"/>
    <w:rsid w:val="00C340E5"/>
    <w:rsid w:val="00C4122F"/>
    <w:rsid w:val="00C53C98"/>
    <w:rsid w:val="00C737AA"/>
    <w:rsid w:val="00C77C9B"/>
    <w:rsid w:val="00C82C3A"/>
    <w:rsid w:val="00C9780D"/>
    <w:rsid w:val="00CA335D"/>
    <w:rsid w:val="00CB5445"/>
    <w:rsid w:val="00CB71FC"/>
    <w:rsid w:val="00CC0117"/>
    <w:rsid w:val="00CC076A"/>
    <w:rsid w:val="00CC7288"/>
    <w:rsid w:val="00CE1EA1"/>
    <w:rsid w:val="00CE76BF"/>
    <w:rsid w:val="00CF0CAE"/>
    <w:rsid w:val="00CF3F95"/>
    <w:rsid w:val="00CF44F5"/>
    <w:rsid w:val="00CF4DD2"/>
    <w:rsid w:val="00D15A30"/>
    <w:rsid w:val="00D46BBD"/>
    <w:rsid w:val="00D50E88"/>
    <w:rsid w:val="00D510EF"/>
    <w:rsid w:val="00D56F32"/>
    <w:rsid w:val="00D65460"/>
    <w:rsid w:val="00D67A9C"/>
    <w:rsid w:val="00D85030"/>
    <w:rsid w:val="00D862D0"/>
    <w:rsid w:val="00D96B1E"/>
    <w:rsid w:val="00DA0006"/>
    <w:rsid w:val="00DA0F28"/>
    <w:rsid w:val="00DB7D78"/>
    <w:rsid w:val="00DC29EB"/>
    <w:rsid w:val="00DC45E7"/>
    <w:rsid w:val="00DC4602"/>
    <w:rsid w:val="00DD1C09"/>
    <w:rsid w:val="00DD23D8"/>
    <w:rsid w:val="00DE0424"/>
    <w:rsid w:val="00DF04F4"/>
    <w:rsid w:val="00DF2F2B"/>
    <w:rsid w:val="00DF61C0"/>
    <w:rsid w:val="00DF6481"/>
    <w:rsid w:val="00E00BF8"/>
    <w:rsid w:val="00E02FDD"/>
    <w:rsid w:val="00E04340"/>
    <w:rsid w:val="00E07729"/>
    <w:rsid w:val="00E07BE2"/>
    <w:rsid w:val="00E21637"/>
    <w:rsid w:val="00E22AB5"/>
    <w:rsid w:val="00E2388B"/>
    <w:rsid w:val="00E3291B"/>
    <w:rsid w:val="00E34D6A"/>
    <w:rsid w:val="00E35305"/>
    <w:rsid w:val="00E47586"/>
    <w:rsid w:val="00E47CBD"/>
    <w:rsid w:val="00E616E3"/>
    <w:rsid w:val="00E677A3"/>
    <w:rsid w:val="00E82A1F"/>
    <w:rsid w:val="00EA2E46"/>
    <w:rsid w:val="00EA2FE0"/>
    <w:rsid w:val="00EB2E13"/>
    <w:rsid w:val="00EC5BCC"/>
    <w:rsid w:val="00ED3F93"/>
    <w:rsid w:val="00ED7878"/>
    <w:rsid w:val="00EE010F"/>
    <w:rsid w:val="00EE4499"/>
    <w:rsid w:val="00EE545F"/>
    <w:rsid w:val="00EE712D"/>
    <w:rsid w:val="00EF0883"/>
    <w:rsid w:val="00EF1AF0"/>
    <w:rsid w:val="00EF484F"/>
    <w:rsid w:val="00F03F9D"/>
    <w:rsid w:val="00F0705D"/>
    <w:rsid w:val="00F171CF"/>
    <w:rsid w:val="00F23FB3"/>
    <w:rsid w:val="00F309EC"/>
    <w:rsid w:val="00F3617A"/>
    <w:rsid w:val="00F416CA"/>
    <w:rsid w:val="00F4611F"/>
    <w:rsid w:val="00F60BC6"/>
    <w:rsid w:val="00F73B97"/>
    <w:rsid w:val="00F74D5F"/>
    <w:rsid w:val="00FA6FAA"/>
    <w:rsid w:val="00FB3D2B"/>
    <w:rsid w:val="00FD02AB"/>
    <w:rsid w:val="00FE2407"/>
    <w:rsid w:val="00FE48A9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0B0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20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a9">
    <w:name w:val="Body Text"/>
    <w:basedOn w:val="a"/>
    <w:link w:val="aa"/>
    <w:semiHidden/>
    <w:rsid w:val="00720129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2012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65460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D96B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B1E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0748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74860"/>
  </w:style>
  <w:style w:type="character" w:customStyle="1" w:styleId="apple-converted-space">
    <w:name w:val="apple-converted-space"/>
    <w:basedOn w:val="a0"/>
    <w:rsid w:val="00CC076A"/>
  </w:style>
  <w:style w:type="paragraph" w:styleId="af0">
    <w:name w:val="No Spacing"/>
    <w:uiPriority w:val="1"/>
    <w:qFormat/>
    <w:rsid w:val="00AF73F4"/>
    <w:rPr>
      <w:sz w:val="22"/>
      <w:szCs w:val="22"/>
    </w:rPr>
  </w:style>
  <w:style w:type="character" w:styleId="af1">
    <w:name w:val="Subtle Emphasis"/>
    <w:basedOn w:val="a0"/>
    <w:uiPriority w:val="19"/>
    <w:qFormat/>
    <w:rsid w:val="0053117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6820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1%88%D0%BD%D1%8F" TargetMode="External"/><Relationship Id="rId18" Type="http://schemas.openxmlformats.org/officeDocument/2006/relationships/hyperlink" Target="https://ru.wikipedia.org/wiki/%D0%93%D0%BE%D1%80%D0%BE%D0%B4" TargetMode="External"/><Relationship Id="rId26" Type="http://schemas.openxmlformats.org/officeDocument/2006/relationships/hyperlink" Target="https://ru.wikipedia.org/wiki/%D0%9F%D0%B0%D0%BD%D1%82%D0%B5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1%80%D0%BE%D0%B2%D0%B5%D0%BD%D1%8C_%D0%BC%D0%BE%D1%80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B%D0%B0%D0%BC" TargetMode="External"/><Relationship Id="rId17" Type="http://schemas.openxmlformats.org/officeDocument/2006/relationships/hyperlink" Target="https://ru.wikipedia.org/wiki/%D0%9D%D0%B0%D0%B1%D0%B0%D1%82%D0%B5%D0%B9%D1%81%D0%BA%D0%BE%D0%B5_%D1%86%D0%B0%D1%80%D1%81%D1%82%D0%B2%D0%BE" TargetMode="External"/><Relationship Id="rId25" Type="http://schemas.openxmlformats.org/officeDocument/2006/relationships/hyperlink" Target="https://ru.wikipedia.org/wiki/%D0%91%D0%BE%D0%B3%D0%B8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1%8C%D0%B5%D1%80" TargetMode="External"/><Relationship Id="rId20" Type="http://schemas.openxmlformats.org/officeDocument/2006/relationships/hyperlink" Target="https://ru.wikipedia.org/wiki/%D0%98%D0%BE%D1%80%D0%B4%D0%B0%D0%BD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D%D1%8F%D1%8F_%D0%9C%D0%B5%D1%81%D0%BE%D0%BF%D0%BE%D1%82%D0%B0%D0%BC%D0%B8%D1%8F" TargetMode="External"/><Relationship Id="rId24" Type="http://schemas.openxmlformats.org/officeDocument/2006/relationships/hyperlink" Target="https://ru.wikipedia.org/wiki/%D0%A8%D1%83%D0%BC%D0%B5%D1%80%D0%BE-%D0%B0%D0%BA%D0%BA%D0%B0%D0%B4%D1%81%D0%BA%D0%B0%D1%8F_%D0%BC%D0%B8%D1%84%D0%BE%D0%BB%D0%BE%D0%B3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1%80%D0%B0%D0%BC%D0%B8%D0%B4%D0%B0_(%D0%B3%D0%B5%D0%BE%D0%BC%D0%B5%D1%82%D1%80%D0%B8%D1%8F)" TargetMode="External"/><Relationship Id="rId23" Type="http://schemas.openxmlformats.org/officeDocument/2006/relationships/hyperlink" Target="https://ru.wikipedia.org/wiki/%D0%A3%D1%89%D0%B5%D0%BB%D1%8C%D0%B5" TargetMode="External"/><Relationship Id="rId28" Type="http://schemas.openxmlformats.org/officeDocument/2006/relationships/hyperlink" Target="https://ru.wikipedia.org/wiki/%D0%92%D0%B5%D0%BD%D0%B5%D1%80%D0%B0_(%D0%BF%D0%BB%D0%B0%D0%BD%D0%B5%D1%82%D0%B0)" TargetMode="External"/><Relationship Id="rId10" Type="http://schemas.openxmlformats.org/officeDocument/2006/relationships/hyperlink" Target="https://ru.wikipedia.org/w/index.php?title=%D0%9A%D1%83%D0%BB%D1%8C%D1%82%D0%BE%D0%B2%D0%BE%D0%B5_%D1%81%D0%BE%D0%BE%D1%80%D1%83%D0%B6%D0%B5%D0%BD%D0%B8%D0%B5&amp;action=edit&amp;redlink=1" TargetMode="External"/><Relationship Id="rId19" Type="http://schemas.openxmlformats.org/officeDocument/2006/relationships/hyperlink" Target="https://ru.wikipedia.org/wiki/%D0%98%D0%B4%D1%83%D0%BC%D0%B5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1%80%D0%B5%D0%B2%D0%BD%D1%8F%D1%8F_%D0%9C%D0%B5%D1%81%D0%BE%D0%BF%D0%BE%D1%82%D0%B0%D0%BC%D0%B8%D1%8F" TargetMode="External"/><Relationship Id="rId14" Type="http://schemas.openxmlformats.org/officeDocument/2006/relationships/hyperlink" Target="https://ru.wikipedia.org/wiki/%D0%9F%D0%B0%D1%80%D0%B0%D0%BB%D0%BB%D0%B5%D0%BB%D0%B5%D0%BF%D0%B8%D0%BF%D0%B5%D0%B4" TargetMode="External"/><Relationship Id="rId22" Type="http://schemas.openxmlformats.org/officeDocument/2006/relationships/hyperlink" Target="https://ru.wikipedia.org/wiki/%D0%9A%D0%B0%D0%BD%D1%8C%D0%BE%D0%BD" TargetMode="External"/><Relationship Id="rId27" Type="http://schemas.openxmlformats.org/officeDocument/2006/relationships/hyperlink" Target="https://ru.wikipedia.org/wiki/%D0%91%D0%BE%D0%B6%D0%B5%D1%81%D1%82%D0%B2%D0%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CD04-F95D-4D11-8E47-0A5D8879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20693</CharactersWithSpaces>
  <SharedDoc>false</SharedDoc>
  <HLinks>
    <vt:vector size="156" baseType="variant">
      <vt:variant>
        <vt:i4>609495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C%D0%B5%D0%BD%D1%82%D1%83%D1%85%D0%BE%D1%82%D0%B5%D0%BF_II</vt:lpwstr>
      </vt:variant>
      <vt:variant>
        <vt:lpwstr/>
      </vt:variant>
      <vt:variant>
        <vt:i4>163847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4%D0%B5%D0%B9%D1%80-%D1%8D%D0%BB%D1%8C-%D0%91%D0%B0%D1%85%D1%80%D0%B8</vt:lpwstr>
      </vt:variant>
      <vt:variant>
        <vt:lpwstr/>
      </vt:variant>
      <vt:variant>
        <vt:i4>176954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5%D0%B0%D1%82%D1%88%D0%B5%D0%BF%D1%81%D1%83%D1%82</vt:lpwstr>
      </vt:variant>
      <vt:variant>
        <vt:lpwstr/>
      </vt:variant>
      <vt:variant>
        <vt:i4>720897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D%D0%B5%D1%80%D0%B0_(%D0%BF%D0%BB%D0%B0%D0%BD%D0%B5%D1%82%D0%B0)</vt:lpwstr>
      </vt:variant>
      <vt:variant>
        <vt:lpwstr/>
      </vt:variant>
      <vt:variant>
        <vt:i4>347346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1%D0%BE%D0%B6%D0%B5%D1%81%D1%82%D0%B2%D0%BE</vt:lpwstr>
      </vt:variant>
      <vt:variant>
        <vt:lpwstr/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F%D0%B0%D0%BD%D1%82%D0%B5%D0%BE%D0%BD</vt:lpwstr>
      </vt:variant>
      <vt:variant>
        <vt:lpwstr/>
      </vt:variant>
      <vt:variant>
        <vt:i4>7012451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E%D0%B3%D0%B8%D0%BD%D1%8F</vt:lpwstr>
      </vt:variant>
      <vt:variant>
        <vt:lpwstr/>
      </vt:variant>
      <vt:variant>
        <vt:i4>3604553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8%D1%83%D0%BC%D0%B5%D1%80%D0%BE-%D0%B0%D0%BA%D0%BA%D0%B0%D0%B4%D1%81%D0%BA%D0%B0%D1%8F_%D0%BC%D0%B8%D1%84%D0%BE%D0%BB%D0%BE%D0%B3%D0%B8%D1%8F</vt:lpwstr>
      </vt:variant>
      <vt:variant>
        <vt:lpwstr/>
      </vt:variant>
      <vt:variant>
        <vt:i4>399779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3%D1%89%D0%B5%D0%BB%D1%8C%D0%B5</vt:lpwstr>
      </vt:variant>
      <vt:variant>
        <vt:lpwstr/>
      </vt:variant>
      <vt:variant>
        <vt:i4>235940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/index.php?title=%D0%A1%D0%B8%D0%BA&amp;action=edit&amp;redlink=1</vt:lpwstr>
      </vt:variant>
      <vt:variant>
        <vt:lpwstr/>
      </vt:variant>
      <vt:variant>
        <vt:i4>635709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A%D0%B0%D0%BD%D1%8C%D0%BE%D0%BD</vt:lpwstr>
      </vt:variant>
      <vt:variant>
        <vt:lpwstr/>
      </vt:variant>
      <vt:variant>
        <vt:i4>452200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0%D1%80%D0%B0%D0%B2%D0%B0</vt:lpwstr>
      </vt:variant>
      <vt:variant>
        <vt:lpwstr/>
      </vt:variant>
      <vt:variant>
        <vt:i4>111423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1%80%D0%BE%D0%B2%D0%B5%D0%BD%D1%8C_%D0%BC%D0%BE%D1%80%D1%8F</vt:lpwstr>
      </vt:variant>
      <vt:variant>
        <vt:lpwstr/>
      </vt:variant>
      <vt:variant>
        <vt:i4>661919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8%D0%BE%D1%80%D0%B4%D0%B0%D0%BD%D0%B8%D1%8F</vt:lpwstr>
      </vt:variant>
      <vt:variant>
        <vt:lpwstr/>
      </vt:variant>
      <vt:variant>
        <vt:i4>701243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0%D0%B1%D0%B0%D1%82%D0%B5%D0%B9%D1%81%D0%BA%D0%BE%D0%B5_%D1%86%D0%B0%D1%80%D1%81%D1%82%D0%B2%D0%BE</vt:lpwstr>
      </vt:variant>
      <vt:variant>
        <vt:lpwstr/>
      </vt:variant>
      <vt:variant>
        <vt:i4>373560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8%D0%B4%D1%83%D0%BC%D0%B5%D1%8F</vt:lpwstr>
      </vt:variant>
      <vt:variant>
        <vt:lpwstr/>
      </vt:variant>
      <vt:variant>
        <vt:i4>419432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701243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D%D0%B0%D0%B1%D0%B0%D1%82%D0%B5%D0%B9%D1%81%D0%BA%D0%BE%D0%B5_%D1%86%D0%B0%D1%80%D1%81%D1%82%D0%B2%D0%BE</vt:lpwstr>
      </vt:variant>
      <vt:variant>
        <vt:lpwstr/>
      </vt:variant>
      <vt:variant>
        <vt:i4>38666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8%D0%BD%D1%82%D0%B5%D1%80%D1%8C%D0%B5%D1%80</vt:lpwstr>
      </vt:variant>
      <vt:variant>
        <vt:lpwstr/>
      </vt:variant>
      <vt:variant>
        <vt:i4>360449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8%D1%80%D0%B0%D0%BC%D0%B8%D0%B4%D0%B0_(%D0%B3%D0%B5%D0%BE%D0%BC%D0%B5%D1%82%D1%80%D0%B8%D1%8F)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B%D0%BB%D0%B5%D0%BB%D0%B5%D0%BF%D0%B8%D0%BF%D0%B5%D0%B4</vt:lpwstr>
      </vt:variant>
      <vt:variant>
        <vt:lpwstr/>
      </vt:variant>
      <vt:variant>
        <vt:i4>498081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0%B0%D1%88%D0%BD%D1%8F</vt:lpwstr>
      </vt:variant>
      <vt:variant>
        <vt:lpwstr/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D%D0%BB%D0%B0%D0%BC</vt:lpwstr>
      </vt:variant>
      <vt:variant>
        <vt:lpwstr/>
      </vt:variant>
      <vt:variant>
        <vt:i4>675029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1%80%D0%B5%D0%B2%D0%BD%D1%8F%D1%8F_%D0%9C%D0%B5%D1%81%D0%BE%D0%BF%D0%BE%D1%82%D0%B0%D0%BC%D0%B8%D1%8F</vt:lpwstr>
      </vt:variant>
      <vt:variant>
        <vt:lpwstr/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9A%D1%83%D0%BB%D1%8C%D1%82%D0%BE%D0%B2%D0%BE%D0%B5_%D1%81%D0%BE%D0%BE%D1%80%D1%83%D0%B6%D0%B5%D0%BD%D0%B8%D0%B5&amp;action=edit&amp;redlink=1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1%80%D0%B5%D0%B2%D0%BD%D1%8F%D1%8F_%D0%9C%D0%B5%D1%81%D0%BE%D0%BF%D0%BE%D1%82%D0%B0%D0%BC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21</cp:revision>
  <dcterms:created xsi:type="dcterms:W3CDTF">2015-09-20T18:02:00Z</dcterms:created>
  <dcterms:modified xsi:type="dcterms:W3CDTF">2015-10-12T12:39:00Z</dcterms:modified>
</cp:coreProperties>
</file>